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F890C" w14:textId="7A7F923F" w:rsidR="00676EE4" w:rsidRDefault="000A1C11">
      <w:pPr>
        <w:pStyle w:val="a5"/>
        <w:rPr>
          <w:rFonts w:hint="default"/>
        </w:rPr>
      </w:pPr>
      <w:r>
        <w:rPr>
          <w:rFonts w:eastAsia="Arial Unicode MS"/>
        </w:rPr>
        <w:t>下</w:t>
      </w:r>
      <w:proofErr w:type="gramStart"/>
      <w:r>
        <w:rPr>
          <w:rFonts w:eastAsia="Arial Unicode MS"/>
        </w:rPr>
        <w:t>沙人社</w:t>
      </w:r>
      <w:r w:rsidR="00372F2A">
        <w:rPr>
          <w:rFonts w:eastAsia="Arial Unicode MS"/>
        </w:rPr>
        <w:t>后台</w:t>
      </w:r>
      <w:proofErr w:type="gramEnd"/>
      <w:r w:rsidR="00372F2A">
        <w:rPr>
          <w:rFonts w:eastAsia="Arial Unicode MS"/>
        </w:rPr>
        <w:t>操作</w:t>
      </w:r>
      <w:r w:rsidR="006B0A48">
        <w:rPr>
          <w:rFonts w:eastAsia="Arial Unicode MS"/>
        </w:rPr>
        <w:t>手册</w:t>
      </w:r>
    </w:p>
    <w:p w14:paraId="43197756" w14:textId="77777777" w:rsidR="00676EE4" w:rsidRDefault="00676EE4"/>
    <w:p w14:paraId="43040040" w14:textId="3821E364" w:rsidR="00676EE4" w:rsidRDefault="00372F2A">
      <w:r>
        <w:rPr>
          <w:rFonts w:ascii="Arial Unicode MS" w:eastAsia="Arial Unicode MS" w:hAnsi="Arial Unicode MS" w:cs="Arial Unicode MS" w:hint="eastAsia"/>
          <w:lang w:val="zh-CN"/>
        </w:rPr>
        <w:t>编写人</w:t>
      </w:r>
      <w:r>
        <w:rPr>
          <w:rFonts w:ascii="Arial Unicode MS" w:eastAsia="Arial Unicode MS" w:hAnsi="Arial Unicode MS" w:cs="Arial Unicode MS" w:hint="eastAsia"/>
        </w:rPr>
        <w:t>：</w:t>
      </w:r>
      <w:r>
        <w:rPr>
          <w:rFonts w:eastAsia="Arial Unicode MS" w:cs="Arial Unicode MS"/>
        </w:rPr>
        <w:t xml:space="preserve"> </w:t>
      </w:r>
      <w:r w:rsidR="000A1C11">
        <w:rPr>
          <w:rFonts w:eastAsia="Arial Unicode MS" w:cs="Arial Unicode MS" w:hint="eastAsia"/>
          <w:lang w:val="zh-CN"/>
        </w:rPr>
        <w:t>GJN</w:t>
      </w:r>
    </w:p>
    <w:p w14:paraId="0B8A6135" w14:textId="4692443D" w:rsidR="006B0A48" w:rsidRDefault="00372F2A">
      <w:r>
        <w:fldChar w:fldCharType="begin" w:fldLock="1"/>
      </w:r>
      <w:r>
        <w:instrText xml:space="preserve"> DATE \@ "y年M月d日" </w:instrText>
      </w:r>
      <w:r>
        <w:fldChar w:fldCharType="separate"/>
      </w:r>
      <w:r w:rsidR="000A1C11">
        <w:rPr>
          <w:rFonts w:eastAsia="Arial Unicode MS" w:cs="Arial Unicode MS"/>
        </w:rPr>
        <w:t>201</w:t>
      </w:r>
      <w:r w:rsidR="000A1C11">
        <w:rPr>
          <w:rFonts w:eastAsia="Arial Unicode MS" w:cs="Arial Unicode MS" w:hint="eastAsia"/>
        </w:rPr>
        <w:t>8</w:t>
      </w:r>
      <w:r>
        <w:rPr>
          <w:rFonts w:eastAsia="Arial Unicode MS" w:cs="Arial Unicode MS"/>
        </w:rPr>
        <w:t>年</w:t>
      </w:r>
      <w:r w:rsidR="000A1C11">
        <w:rPr>
          <w:rFonts w:eastAsia="Arial Unicode MS" w:cs="Arial Unicode MS" w:hint="eastAsia"/>
        </w:rPr>
        <w:t>2</w:t>
      </w:r>
      <w:r>
        <w:rPr>
          <w:rFonts w:eastAsia="Arial Unicode MS" w:cs="Arial Unicode MS"/>
        </w:rPr>
        <w:t>月</w:t>
      </w:r>
      <w:r w:rsidR="000A1C11">
        <w:rPr>
          <w:rFonts w:eastAsia="Arial Unicode MS" w:cs="Arial Unicode MS" w:hint="eastAsia"/>
        </w:rPr>
        <w:t>8</w:t>
      </w:r>
      <w:r>
        <w:rPr>
          <w:rFonts w:eastAsia="Arial Unicode MS" w:cs="Arial Unicode MS"/>
        </w:rPr>
        <w:t>日</w:t>
      </w:r>
      <w:r>
        <w:fldChar w:fldCharType="end"/>
      </w:r>
    </w:p>
    <w:p w14:paraId="1BE4295C" w14:textId="77777777" w:rsidR="00217051" w:rsidRDefault="00217051"/>
    <w:p w14:paraId="14EA3A29" w14:textId="77777777" w:rsidR="00217051" w:rsidRDefault="00217051"/>
    <w:p w14:paraId="78C5E63F" w14:textId="77777777" w:rsidR="00217051" w:rsidRDefault="00217051"/>
    <w:p w14:paraId="6407D455" w14:textId="77777777" w:rsidR="00217051" w:rsidRDefault="00217051"/>
    <w:p w14:paraId="1B69B372" w14:textId="77777777" w:rsidR="00217051" w:rsidRDefault="00217051"/>
    <w:p w14:paraId="4115EBD7" w14:textId="77777777" w:rsidR="00217051" w:rsidRDefault="00217051"/>
    <w:p w14:paraId="01055F44" w14:textId="77777777" w:rsidR="00217051" w:rsidRDefault="00217051"/>
    <w:p w14:paraId="4624641B" w14:textId="77777777" w:rsidR="00217051" w:rsidRDefault="00217051"/>
    <w:p w14:paraId="7D2146AF" w14:textId="77777777" w:rsidR="00217051" w:rsidRDefault="00217051"/>
    <w:p w14:paraId="00A19BF1" w14:textId="77777777" w:rsidR="00217051" w:rsidRDefault="00217051"/>
    <w:p w14:paraId="52E82379" w14:textId="77777777" w:rsidR="00217051" w:rsidRDefault="00217051"/>
    <w:p w14:paraId="4E01F48D" w14:textId="77777777" w:rsidR="00217051" w:rsidRDefault="00217051" w:rsidP="00217051">
      <w:pPr>
        <w:pStyle w:val="a7"/>
        <w:rPr>
          <w:rFonts w:hint="default"/>
        </w:rPr>
      </w:pPr>
      <w:r>
        <w:rPr>
          <w:rFonts w:eastAsia="Arial Unicode MS"/>
        </w:rPr>
        <w:t>后台概要</w:t>
      </w:r>
    </w:p>
    <w:p w14:paraId="3C0FAC2D" w14:textId="77777777" w:rsidR="00217051" w:rsidRDefault="00217051" w:rsidP="00217051">
      <w:pPr>
        <w:pStyle w:val="20"/>
      </w:pPr>
    </w:p>
    <w:p w14:paraId="404D03DA" w14:textId="77777777" w:rsidR="00217051" w:rsidRDefault="00217051" w:rsidP="00217051">
      <w:pPr>
        <w:pStyle w:val="20"/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后台概述</w:t>
      </w:r>
    </w:p>
    <w:p w14:paraId="6599A34D" w14:textId="6D1E1311" w:rsidR="00217051" w:rsidRDefault="000A1C11" w:rsidP="00217051">
      <w:r>
        <w:rPr>
          <w:rFonts w:ascii="Arial Unicode MS" w:eastAsia="Arial Unicode MS" w:hAnsi="Arial Unicode MS" w:cs="Arial Unicode MS" w:hint="eastAsia"/>
        </w:rPr>
        <w:t>下</w:t>
      </w:r>
      <w:proofErr w:type="gramStart"/>
      <w:r>
        <w:rPr>
          <w:rFonts w:ascii="Arial Unicode MS" w:eastAsia="Arial Unicode MS" w:hAnsi="Arial Unicode MS" w:cs="Arial Unicode MS" w:hint="eastAsia"/>
        </w:rPr>
        <w:t>沙人社</w:t>
      </w:r>
      <w:r w:rsidR="00217051">
        <w:rPr>
          <w:rFonts w:ascii="Arial Unicode MS" w:eastAsia="Arial Unicode MS" w:hAnsi="Arial Unicode MS" w:cs="Arial Unicode MS" w:hint="eastAsia"/>
          <w:lang w:val="zh-CN"/>
        </w:rPr>
        <w:t>后台</w:t>
      </w:r>
      <w:proofErr w:type="gramEnd"/>
      <w:r w:rsidR="00217051">
        <w:rPr>
          <w:rFonts w:ascii="Arial Unicode MS" w:eastAsia="Arial Unicode MS" w:hAnsi="Arial Unicode MS" w:cs="Arial Unicode MS" w:hint="eastAsia"/>
          <w:lang w:val="zh-CN"/>
        </w:rPr>
        <w:t>由</w:t>
      </w:r>
      <w:proofErr w:type="gramStart"/>
      <w:r w:rsidR="00217051">
        <w:rPr>
          <w:rFonts w:ascii="Arial Unicode MS" w:eastAsia="Arial Unicode MS" w:hAnsi="Arial Unicode MS" w:cs="Arial Unicode MS" w:hint="eastAsia"/>
          <w:lang w:val="zh-CN"/>
        </w:rPr>
        <w:t>快房传媒</w:t>
      </w:r>
      <w:proofErr w:type="gramEnd"/>
      <w:r w:rsidR="00217051">
        <w:rPr>
          <w:rFonts w:ascii="Arial Unicode MS" w:eastAsia="Arial Unicode MS" w:hAnsi="Arial Unicode MS" w:cs="Arial Unicode MS" w:hint="eastAsia"/>
          <w:lang w:val="zh-CN"/>
        </w:rPr>
        <w:t>提供技术支持，使用版本为</w:t>
      </w:r>
      <w:r w:rsidR="00217051">
        <w:rPr>
          <w:rFonts w:eastAsia="Arial Unicode MS" w:cs="Arial Unicode MS"/>
          <w:lang w:val="zh-CN"/>
        </w:rPr>
        <w:t>V1.2</w:t>
      </w:r>
      <w:r w:rsidR="00217051">
        <w:rPr>
          <w:rFonts w:ascii="Arial Unicode MS" w:eastAsia="Arial Unicode MS" w:hAnsi="Arial Unicode MS" w:cs="Arial Unicode MS" w:hint="eastAsia"/>
          <w:lang w:val="zh-CN"/>
        </w:rPr>
        <w:t>。后台核心为</w:t>
      </w:r>
      <w:r w:rsidR="00217051">
        <w:rPr>
          <w:rFonts w:eastAsia="Arial Unicode MS" w:cs="Arial Unicode MS" w:hint="eastAsia"/>
          <w:lang w:val="zh-CN"/>
        </w:rPr>
        <w:t>系统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，提供管理员各项操作，</w:t>
      </w:r>
      <w:proofErr w:type="gramStart"/>
      <w:r w:rsidR="00217051">
        <w:rPr>
          <w:rFonts w:ascii="Arial Unicode MS" w:eastAsia="Arial Unicode MS" w:hAnsi="Arial Unicode MS" w:cs="Arial Unicode MS" w:hint="eastAsia"/>
          <w:lang w:val="zh-CN"/>
        </w:rPr>
        <w:t>快房传媒</w:t>
      </w:r>
      <w:proofErr w:type="gramEnd"/>
      <w:r w:rsidR="00217051">
        <w:rPr>
          <w:rFonts w:ascii="Arial Unicode MS" w:eastAsia="Arial Unicode MS" w:hAnsi="Arial Unicode MS" w:cs="Arial Unicode MS" w:hint="eastAsia"/>
          <w:lang w:val="zh-CN"/>
        </w:rPr>
        <w:t>技术中心负责后台功能持续更新及</w:t>
      </w:r>
      <w:r w:rsidR="00217051">
        <w:rPr>
          <w:rFonts w:eastAsia="Arial Unicode MS" w:cs="Arial Unicode MS"/>
          <w:lang w:val="zh-CN"/>
        </w:rPr>
        <w:t>BUG</w:t>
      </w:r>
      <w:r w:rsidR="00217051">
        <w:rPr>
          <w:rFonts w:ascii="Arial Unicode MS" w:eastAsia="Arial Unicode MS" w:hAnsi="Arial Unicode MS" w:cs="Arial Unicode MS" w:hint="eastAsia"/>
          <w:lang w:val="zh-CN"/>
        </w:rPr>
        <w:t>修复，问题反馈邮箱：</w:t>
      </w:r>
      <w:r w:rsidR="00217051">
        <w:rPr>
          <w:rFonts w:eastAsia="Arial Unicode MS" w:cs="Arial Unicode MS" w:hint="eastAsia"/>
          <w:lang w:val="zh-CN"/>
        </w:rPr>
        <w:t>944517085@qq.com</w:t>
      </w:r>
      <w:r w:rsidR="00217051">
        <w:rPr>
          <w:rFonts w:ascii="Arial Unicode MS" w:eastAsia="Arial Unicode MS" w:hAnsi="Arial Unicode MS" w:cs="Arial Unicode MS" w:hint="eastAsia"/>
          <w:lang w:val="zh-CN"/>
        </w:rPr>
        <w:t>。</w:t>
      </w:r>
    </w:p>
    <w:p w14:paraId="521AAA65" w14:textId="079C59A4" w:rsidR="00217051" w:rsidRDefault="00995238" w:rsidP="00217051">
      <w:r>
        <w:rPr>
          <w:rFonts w:ascii="Arial Unicode MS" w:eastAsia="Arial Unicode MS" w:hAnsi="Arial Unicode MS" w:cs="Arial Unicode MS" w:hint="eastAsia"/>
          <w:lang w:val="zh-CN"/>
        </w:rPr>
        <w:t>中节能后台主要包含五大模块：系统管理、文章管理、广告管理、招聘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、</w:t>
      </w:r>
      <w:r>
        <w:rPr>
          <w:rFonts w:ascii="Arial Unicode MS" w:eastAsia="Arial Unicode MS" w:hAnsi="Arial Unicode MS" w:cs="Arial Unicode MS" w:hint="eastAsia"/>
          <w:lang w:val="zh-CN"/>
        </w:rPr>
        <w:t>协会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，系统管理承担人员管理控制中心功能，</w:t>
      </w:r>
      <w:r w:rsidR="00CA4494">
        <w:rPr>
          <w:rFonts w:ascii="Arial Unicode MS" w:eastAsia="Arial Unicode MS" w:hAnsi="Arial Unicode MS" w:cs="Arial Unicode MS" w:hint="eastAsia"/>
          <w:lang w:val="zh-CN"/>
        </w:rPr>
        <w:t>文章</w:t>
      </w:r>
      <w:r w:rsidR="00217051">
        <w:rPr>
          <w:rFonts w:ascii="Arial Unicode MS" w:eastAsia="Arial Unicode MS" w:hAnsi="Arial Unicode MS" w:cs="Arial Unicode MS" w:hint="eastAsia"/>
          <w:lang w:val="zh-CN"/>
        </w:rPr>
        <w:t>管理负责管理所有的</w:t>
      </w:r>
      <w:r w:rsidR="00CA4494">
        <w:rPr>
          <w:rFonts w:ascii="Arial Unicode MS" w:eastAsia="Arial Unicode MS" w:hAnsi="Arial Unicode MS" w:cs="Arial Unicode MS" w:hint="eastAsia"/>
          <w:lang w:val="zh-CN"/>
        </w:rPr>
        <w:t>文章分类、文章列表、文章归类</w:t>
      </w:r>
      <w:r w:rsidR="00217051">
        <w:rPr>
          <w:rFonts w:ascii="Arial Unicode MS" w:eastAsia="Arial Unicode MS" w:hAnsi="Arial Unicode MS" w:cs="Arial Unicode MS" w:hint="eastAsia"/>
          <w:lang w:val="zh-CN"/>
        </w:rPr>
        <w:t>，广告</w:t>
      </w:r>
      <w:r w:rsidR="00CA4494">
        <w:rPr>
          <w:rFonts w:ascii="Arial Unicode MS" w:eastAsia="Arial Unicode MS" w:hAnsi="Arial Unicode MS" w:cs="Arial Unicode MS" w:hint="eastAsia"/>
          <w:lang w:val="zh-CN"/>
        </w:rPr>
        <w:t>管理负责管理所有广告位置及广告信息</w:t>
      </w:r>
      <w:r w:rsidR="00217051">
        <w:rPr>
          <w:rFonts w:ascii="Arial Unicode MS" w:eastAsia="Arial Unicode MS" w:hAnsi="Arial Unicode MS" w:cs="Arial Unicode MS" w:hint="eastAsia"/>
          <w:lang w:val="zh-CN"/>
        </w:rPr>
        <w:t>，</w:t>
      </w:r>
      <w:r w:rsidR="00321EE1">
        <w:rPr>
          <w:rFonts w:ascii="Arial Unicode MS" w:eastAsia="Arial Unicode MS" w:hAnsi="Arial Unicode MS" w:cs="Arial Unicode MS" w:hint="eastAsia"/>
          <w:lang w:val="zh-CN"/>
        </w:rPr>
        <w:t>招聘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负责所有</w:t>
      </w:r>
      <w:r w:rsidR="00321EE1">
        <w:rPr>
          <w:rFonts w:ascii="Arial Unicode MS" w:eastAsia="Arial Unicode MS" w:hAnsi="Arial Unicode MS" w:cs="Arial Unicode MS" w:hint="eastAsia"/>
          <w:lang w:val="zh-CN"/>
        </w:rPr>
        <w:t>岗位、简历及招聘会的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，</w:t>
      </w:r>
      <w:r w:rsidR="00321EE1">
        <w:rPr>
          <w:rFonts w:ascii="Arial Unicode MS" w:eastAsia="Arial Unicode MS" w:hAnsi="Arial Unicode MS" w:cs="Arial Unicode MS" w:hint="eastAsia"/>
          <w:lang w:val="zh-CN"/>
        </w:rPr>
        <w:t>协会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负责所有</w:t>
      </w:r>
      <w:r w:rsidR="00321EE1">
        <w:rPr>
          <w:rFonts w:ascii="Arial Unicode MS" w:eastAsia="Arial Unicode MS" w:hAnsi="Arial Unicode MS" w:cs="Arial Unicode MS" w:hint="eastAsia"/>
          <w:lang w:val="zh-CN"/>
        </w:rPr>
        <w:t>活动、协会、产品、入会人员的管理</w:t>
      </w:r>
      <w:r w:rsidR="00217051">
        <w:rPr>
          <w:rFonts w:ascii="Arial Unicode MS" w:eastAsia="Arial Unicode MS" w:hAnsi="Arial Unicode MS" w:cs="Arial Unicode MS" w:hint="eastAsia"/>
          <w:lang w:val="zh-CN"/>
        </w:rPr>
        <w:t>。</w:t>
      </w:r>
    </w:p>
    <w:p w14:paraId="7C5CEB6F" w14:textId="153ED10A" w:rsidR="00676EE4" w:rsidRDefault="00372F2A" w:rsidP="006B0A4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23CD721" wp14:editId="231613A3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D7BFC5" w14:textId="77777777" w:rsidR="00921302" w:rsidRDefault="00921302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杭州</w:t>
                            </w:r>
                            <w:proofErr w:type="gramStart"/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快房传媒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有限公司</w:t>
                            </w:r>
                            <w:r>
                              <w:rPr>
                                <w:rFonts w:ascii="Helvetica Neue" w:hAnsi="Helvetica Neue"/>
                              </w:rPr>
                              <w:t xml:space="preserve"> - </w:t>
                            </w: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技术中心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" filled="f" stroked="f" strokeweight="1pt">
                <v:stroke miterlimit="4"/>
                <v:textbox inset="0,0,0,0">
                  <w:txbxContent>
                    <w:p w14:paraId="0AD7BFC5" w14:textId="77777777" w:rsidR="00921302" w:rsidRDefault="00921302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杭州快房传媒有限公司</w:t>
                      </w:r>
                      <w:r>
                        <w:rPr>
                          <w:rFonts w:ascii="Helvetica Neue" w:hAnsi="Helvetica Neue"/>
                        </w:rPr>
                        <w:t xml:space="preserve"> - </w:t>
                      </w: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技术中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C0FEAF" w14:textId="77777777" w:rsidR="00676EE4" w:rsidRDefault="00372F2A">
      <w:pPr>
        <w:pStyle w:val="a7"/>
        <w:rPr>
          <w:rFonts w:hint="default"/>
        </w:rPr>
      </w:pPr>
      <w:r>
        <w:rPr>
          <w:rFonts w:eastAsia="Arial Unicode MS"/>
        </w:rPr>
        <w:lastRenderedPageBreak/>
        <w:t>操作说</w:t>
      </w:r>
      <w:bookmarkStart w:id="0" w:name="_GoBack"/>
      <w:bookmarkEnd w:id="0"/>
      <w:r>
        <w:rPr>
          <w:rFonts w:eastAsia="Arial Unicode MS"/>
        </w:rPr>
        <w:t>明</w:t>
      </w:r>
    </w:p>
    <w:p w14:paraId="3EC792E5" w14:textId="7869470B" w:rsidR="003B6268" w:rsidRPr="003D429F" w:rsidRDefault="00E043DD" w:rsidP="008462E7">
      <w:pPr>
        <w:pStyle w:val="20"/>
        <w:rPr>
          <w:rFonts w:eastAsiaTheme="minorEastAsia"/>
          <w:b w:val="0"/>
          <w:color w:val="000000" w:themeColor="text1"/>
        </w:rPr>
      </w:pPr>
      <w:r w:rsidRPr="00E043DD">
        <w:rPr>
          <w:rFonts w:eastAsiaTheme="minorEastAsia" w:hint="eastAsia"/>
          <w:color w:val="4668C0" w:themeColor="accent6" w:themeShade="BF"/>
        </w:rPr>
        <w:t>后台地址</w:t>
      </w:r>
      <w:r>
        <w:rPr>
          <w:rFonts w:eastAsiaTheme="minorEastAsia" w:hint="eastAsia"/>
          <w:color w:val="4668C0" w:themeColor="accent6" w:themeShade="BF"/>
        </w:rPr>
        <w:t>:</w:t>
      </w:r>
      <w:r w:rsidR="0036042E" w:rsidRPr="003B6268">
        <w:rPr>
          <w:color w:val="000000" w:themeColor="text1"/>
        </w:rPr>
        <w:t xml:space="preserve"> </w:t>
      </w:r>
      <w:hyperlink r:id="rId9" w:history="1">
        <w:r w:rsidR="008462E7" w:rsidRPr="00D1585A">
          <w:rPr>
            <w:rStyle w:val="a4"/>
          </w:rPr>
          <w:t>http://</w:t>
        </w:r>
        <w:r w:rsidR="008462E7">
          <w:rPr>
            <w:rStyle w:val="a4"/>
            <w:rFonts w:hint="eastAsia"/>
          </w:rPr>
          <w:t>xshuman</w:t>
        </w:r>
        <w:r w:rsidR="008462E7" w:rsidRPr="00D1585A">
          <w:rPr>
            <w:rStyle w:val="a4"/>
          </w:rPr>
          <w:t>.kfw001.com/</w:t>
        </w:r>
        <w:r w:rsidR="008462E7">
          <w:rPr>
            <w:rStyle w:val="a4"/>
            <w:rFonts w:hint="eastAsia"/>
          </w:rPr>
          <w:t>admin</w:t>
        </w:r>
      </w:hyperlink>
    </w:p>
    <w:p w14:paraId="095B3D6D" w14:textId="77777777" w:rsidR="00676EE4" w:rsidRDefault="00372F2A">
      <w:pPr>
        <w:pStyle w:val="20"/>
        <w:rPr>
          <w:rFonts w:ascii="Arial Unicode MS" w:eastAsia="Arial Unicode MS" w:hAnsi="Arial Unicode MS" w:cs="Arial Unicode MS"/>
          <w:b w:val="0"/>
          <w:bCs w:val="0"/>
        </w:rPr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一、后台登录</w:t>
      </w:r>
    </w:p>
    <w:p w14:paraId="0C503719" w14:textId="425DB5E0" w:rsidR="00C571AB" w:rsidRPr="00C571AB" w:rsidRDefault="00242C3B" w:rsidP="00C571AB">
      <w:pPr>
        <w:pStyle w:val="2"/>
        <w:rPr>
          <w:rFonts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6033CBD7" wp14:editId="47026807">
            <wp:extent cx="6159500" cy="4061460"/>
            <wp:effectExtent l="0" t="0" r="0" b="0"/>
            <wp:docPr id="3" name="图片 3" descr="C:\Users\52admin\Desktop\active-img\微信截图_2018020817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admin\Desktop\active-img\微信截图_201802081711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6BE8" w14:textId="6B1B1BFD" w:rsidR="00676EE4" w:rsidRPr="00D1585A" w:rsidRDefault="00372F2A">
      <w:pPr>
        <w:pStyle w:val="a8"/>
        <w:rPr>
          <w:lang w:val="en-US"/>
        </w:rPr>
      </w:pPr>
      <w:r w:rsidRPr="00D1585A">
        <w:rPr>
          <w:lang w:val="en-US"/>
        </w:rPr>
        <w:t xml:space="preserve">&gt; </w:t>
      </w:r>
      <w:r>
        <w:rPr>
          <w:rFonts w:ascii="Arial Unicode MS" w:hAnsi="Arial Unicode MS" w:hint="eastAsia"/>
        </w:rPr>
        <w:t>后台登录地址</w:t>
      </w:r>
      <w:r w:rsidRPr="00D1585A">
        <w:rPr>
          <w:rFonts w:ascii="Arial Unicode MS" w:hAnsi="Arial Unicode MS" w:hint="eastAsia"/>
          <w:lang w:val="en-US"/>
        </w:rPr>
        <w:t>：</w:t>
      </w:r>
      <w:hyperlink r:id="rId11" w:history="1">
        <w:r w:rsidR="008462E7" w:rsidRPr="00B5327B">
          <w:rPr>
            <w:rStyle w:val="a4"/>
            <w:lang w:val="en-US"/>
          </w:rPr>
          <w:t>http://</w:t>
        </w:r>
        <w:r w:rsidR="008462E7" w:rsidRPr="00B5327B">
          <w:rPr>
            <w:rStyle w:val="a4"/>
            <w:rFonts w:hint="eastAsia"/>
            <w:lang w:val="en-US"/>
          </w:rPr>
          <w:t>xshuman</w:t>
        </w:r>
        <w:r w:rsidR="008462E7" w:rsidRPr="00B5327B">
          <w:rPr>
            <w:rStyle w:val="a4"/>
            <w:lang w:val="en-US"/>
          </w:rPr>
          <w:t>.kfw001.com/</w:t>
        </w:r>
        <w:r w:rsidR="008462E7" w:rsidRPr="00B5327B">
          <w:rPr>
            <w:rStyle w:val="a4"/>
            <w:rFonts w:hint="eastAsia"/>
            <w:lang w:val="en-US"/>
          </w:rPr>
          <w:t>admin</w:t>
        </w:r>
      </w:hyperlink>
      <w:r w:rsidRPr="00D1585A">
        <w:rPr>
          <w:rFonts w:ascii="Arial Unicode MS" w:hAnsi="Arial Unicode MS" w:hint="eastAsia"/>
          <w:lang w:val="en-US"/>
        </w:rPr>
        <w:t>（</w:t>
      </w:r>
      <w:r>
        <w:rPr>
          <w:rFonts w:ascii="Arial Unicode MS" w:hAnsi="Arial Unicode MS" w:hint="eastAsia"/>
        </w:rPr>
        <w:t>最高管理员账号密码</w:t>
      </w:r>
      <w:r w:rsidRPr="00D1585A">
        <w:rPr>
          <w:rFonts w:ascii="Arial Unicode MS" w:hAnsi="Arial Unicode MS" w:hint="eastAsia"/>
          <w:lang w:val="en-US"/>
        </w:rPr>
        <w:t>，</w:t>
      </w:r>
      <w:r>
        <w:rPr>
          <w:rFonts w:ascii="Arial Unicode MS" w:hAnsi="Arial Unicode MS" w:hint="eastAsia"/>
        </w:rPr>
        <w:t>请查看附录</w:t>
      </w:r>
      <w:r w:rsidRPr="00D1585A">
        <w:rPr>
          <w:rFonts w:ascii="Arial Unicode MS" w:hAnsi="Arial Unicode MS" w:hint="eastAsia"/>
          <w:lang w:val="en-US"/>
        </w:rPr>
        <w:t>）</w:t>
      </w:r>
    </w:p>
    <w:p w14:paraId="4D5E9B77" w14:textId="77777777" w:rsidR="00676EE4" w:rsidRDefault="00372F2A">
      <w:pPr>
        <w:pStyle w:val="a8"/>
        <w:numPr>
          <w:ilvl w:val="0"/>
          <w:numId w:val="2"/>
        </w:numPr>
        <w:spacing w:line="288" w:lineRule="auto"/>
      </w:pPr>
      <w:r>
        <w:rPr>
          <w:rFonts w:ascii="Arial Unicode MS" w:hAnsi="Arial Unicode MS" w:hint="eastAsia"/>
        </w:rPr>
        <w:t>登录账号由拥有创建子管理员的管理账号开辟，最大权限为父管理拥有的所有权限。</w:t>
      </w:r>
    </w:p>
    <w:p w14:paraId="417F0B8F" w14:textId="77777777" w:rsidR="00676EE4" w:rsidRDefault="00372F2A">
      <w:pPr>
        <w:pStyle w:val="a8"/>
        <w:numPr>
          <w:ilvl w:val="0"/>
          <w:numId w:val="2"/>
        </w:numPr>
        <w:spacing w:line="288" w:lineRule="auto"/>
      </w:pPr>
      <w:r>
        <w:rPr>
          <w:rFonts w:ascii="Arial Unicode MS" w:hAnsi="Arial Unicode MS" w:hint="eastAsia"/>
        </w:rPr>
        <w:t>若</w:t>
      </w:r>
      <w:proofErr w:type="gramStart"/>
      <w:r>
        <w:rPr>
          <w:rFonts w:ascii="Arial Unicode MS" w:hAnsi="Arial Unicode MS" w:hint="eastAsia"/>
        </w:rPr>
        <w:t>子管理</w:t>
      </w:r>
      <w:proofErr w:type="gramEnd"/>
      <w:r>
        <w:rPr>
          <w:rFonts w:ascii="Arial Unicode MS" w:hAnsi="Arial Unicode MS" w:hint="eastAsia"/>
        </w:rPr>
        <w:t>遗忘账号密码，可联系账号上级进行登录密码重置，最高管理员需联系开发方进行</w:t>
      </w: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BBF8FC5" wp14:editId="0EFB4A64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C4D9986" w14:textId="77777777" w:rsidR="00921302" w:rsidRDefault="00921302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杭州</w:t>
                            </w:r>
                            <w:proofErr w:type="gramStart"/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快房传媒</w:t>
                            </w:r>
                            <w:proofErr w:type="gramEnd"/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有限公司</w:t>
                            </w:r>
                            <w:r>
                              <w:rPr>
                                <w:rFonts w:ascii="Helvetica Neue" w:hAnsi="Helvetica Neue"/>
                              </w:rPr>
                              <w:t xml:space="preserve"> - </w:t>
                            </w:r>
                            <w:r>
                              <w:rPr>
                                <w:rFonts w:eastAsia="Arial Unicode MS"/>
                                <w:b w:val="0"/>
                                <w:bCs w:val="0"/>
                              </w:rPr>
                              <w:t>技术中心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60pt;margin-top:64.1pt;width:475pt;height:21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" filled="f" stroked="f" strokeweight="1pt">
                <v:stroke miterlimit="4"/>
                <v:textbox inset="0,0,0,0">
                  <w:txbxContent>
                    <w:p w14:paraId="0C4D9986" w14:textId="77777777" w:rsidR="00921302" w:rsidRDefault="00921302">
                      <w:pPr>
                        <w:pStyle w:val="a6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杭州快房传媒有限公司</w:t>
                      </w:r>
                      <w:r>
                        <w:rPr>
                          <w:rFonts w:ascii="Helvetica Neue" w:hAnsi="Helvetica Neue"/>
                        </w:rPr>
                        <w:t xml:space="preserve"> - </w:t>
                      </w:r>
                      <w:r>
                        <w:rPr>
                          <w:rFonts w:eastAsia="Arial Unicode MS"/>
                          <w:b w:val="0"/>
                          <w:bCs w:val="0"/>
                        </w:rPr>
                        <w:t>技术中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 Unicode MS" w:hAnsi="Arial Unicode MS" w:hint="eastAsia"/>
        </w:rPr>
        <w:t>重置。</w:t>
      </w:r>
    </w:p>
    <w:p w14:paraId="41EB32EF" w14:textId="77777777" w:rsidR="00676EE4" w:rsidRDefault="00372F2A">
      <w:pPr>
        <w:pStyle w:val="a8"/>
        <w:numPr>
          <w:ilvl w:val="0"/>
          <w:numId w:val="2"/>
        </w:numPr>
        <w:spacing w:line="288" w:lineRule="auto"/>
      </w:pPr>
      <w:r>
        <w:rPr>
          <w:rFonts w:ascii="Arial Unicode MS" w:hAnsi="Arial Unicode MS" w:hint="eastAsia"/>
        </w:rPr>
        <w:t>登录账号为邮箱地址，需严格遵守邮箱格式；登录密码不得少于</w:t>
      </w:r>
      <w:r>
        <w:t>6</w:t>
      </w:r>
      <w:r>
        <w:rPr>
          <w:rFonts w:ascii="Arial Unicode MS" w:hAnsi="Arial Unicode MS" w:hint="eastAsia"/>
        </w:rPr>
        <w:t>个字符。</w:t>
      </w:r>
    </w:p>
    <w:p w14:paraId="770DC753" w14:textId="77777777" w:rsidR="00676EE4" w:rsidRDefault="00372F2A">
      <w:pPr>
        <w:pStyle w:val="a8"/>
        <w:numPr>
          <w:ilvl w:val="0"/>
          <w:numId w:val="2"/>
        </w:numPr>
        <w:spacing w:line="288" w:lineRule="auto"/>
      </w:pPr>
      <w:r>
        <w:rPr>
          <w:rFonts w:ascii="Arial Unicode MS" w:hAnsi="Arial Unicode MS" w:hint="eastAsia"/>
        </w:rPr>
        <w:t>登录时需填写验证码，验证</w:t>
      </w:r>
      <w:proofErr w:type="gramStart"/>
      <w:r>
        <w:rPr>
          <w:rFonts w:ascii="Arial Unicode MS" w:hAnsi="Arial Unicode MS" w:hint="eastAsia"/>
        </w:rPr>
        <w:t>码主要</w:t>
      </w:r>
      <w:proofErr w:type="gramEnd"/>
      <w:r>
        <w:rPr>
          <w:rFonts w:ascii="Arial Unicode MS" w:hAnsi="Arial Unicode MS" w:hint="eastAsia"/>
        </w:rPr>
        <w:t>用途为人机识别，防止电脑暴力破解。</w:t>
      </w:r>
    </w:p>
    <w:p w14:paraId="66A4A673" w14:textId="77777777" w:rsidR="00676EE4" w:rsidRDefault="00372F2A">
      <w:pPr>
        <w:pStyle w:val="a8"/>
        <w:numPr>
          <w:ilvl w:val="0"/>
          <w:numId w:val="2"/>
        </w:numPr>
        <w:spacing w:line="288" w:lineRule="auto"/>
      </w:pPr>
      <w:r>
        <w:rPr>
          <w:rFonts w:ascii="Arial Unicode MS" w:hAnsi="Arial Unicode MS" w:hint="eastAsia"/>
        </w:rPr>
        <w:t>除后台登录口以外，其余后台操作均在</w:t>
      </w:r>
      <w:r>
        <w:t>RBAC</w:t>
      </w:r>
      <w:r>
        <w:rPr>
          <w:rFonts w:ascii="Arial Unicode MS" w:hAnsi="Arial Unicode MS" w:hint="eastAsia"/>
        </w:rPr>
        <w:t>权限管理系统控制范围内，用户各项操作均有弹框提示。</w:t>
      </w:r>
    </w:p>
    <w:p w14:paraId="1ABEC66F" w14:textId="25DB2022" w:rsidR="00676EE4" w:rsidRDefault="00372F2A" w:rsidP="001931BE">
      <w:pPr>
        <w:pStyle w:val="a8"/>
      </w:pPr>
      <w:r>
        <w:br w:type="page"/>
      </w:r>
    </w:p>
    <w:p w14:paraId="23CF4261" w14:textId="4C35F21E" w:rsidR="00676EE4" w:rsidRDefault="00443F7B" w:rsidP="00443F7B">
      <w:pPr>
        <w:pStyle w:val="20"/>
        <w:rPr>
          <w:rFonts w:ascii="Arial Unicode MS" w:eastAsia="Arial Unicode MS" w:hAnsi="Arial Unicode MS" w:cs="Arial Unicode MS"/>
          <w:b w:val="0"/>
          <w:bCs w:val="0"/>
          <w:lang w:val="zh-CN"/>
        </w:rPr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二、</w:t>
      </w:r>
      <w:r w:rsidR="00217051"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系统管理</w:t>
      </w:r>
    </w:p>
    <w:p w14:paraId="7BE86A51" w14:textId="3DD87AD3" w:rsidR="00676EE4" w:rsidRDefault="00443F7B" w:rsidP="00CA12B5">
      <w:pPr>
        <w:pStyle w:val="2"/>
        <w:rPr>
          <w:rFonts w:hint="default"/>
        </w:rPr>
      </w:pPr>
      <w:r>
        <w:rPr>
          <w:rFonts w:eastAsia="Arial Unicode MS"/>
          <w:b/>
          <w:bCs/>
        </w:rPr>
        <w:t>2</w:t>
      </w:r>
      <w:r w:rsidR="00CA12B5">
        <w:rPr>
          <w:rFonts w:eastAsia="Arial Unicode MS"/>
          <w:b/>
          <w:bCs/>
        </w:rPr>
        <w:t>.1</w:t>
      </w:r>
      <w:r w:rsidR="00372F2A">
        <w:rPr>
          <w:rFonts w:eastAsia="Arial Unicode MS"/>
          <w:b/>
          <w:bCs/>
        </w:rPr>
        <w:t>、</w:t>
      </w:r>
      <w:r w:rsidR="00CA12B5">
        <w:rPr>
          <w:rFonts w:eastAsia="Arial Unicode MS"/>
          <w:b/>
          <w:bCs/>
        </w:rPr>
        <w:t>组织结构</w:t>
      </w:r>
    </w:p>
    <w:p w14:paraId="44677B02" w14:textId="18986F74" w:rsidR="00123825" w:rsidRDefault="00123825" w:rsidP="00123825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组织结构界面</w:t>
      </w:r>
    </w:p>
    <w:p w14:paraId="7994674A" w14:textId="573E3D3B" w:rsidR="00443F7B" w:rsidRDefault="00443F7B">
      <w:pPr>
        <w:pStyle w:val="2"/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22D1A7A5" wp14:editId="3E1631CE">
            <wp:extent cx="5735790" cy="2726370"/>
            <wp:effectExtent l="0" t="0" r="0" b="0"/>
            <wp:docPr id="10737418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60" cy="27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1201" w14:textId="77777777" w:rsidR="00443F7B" w:rsidRDefault="00443F7B">
      <w:pPr>
        <w:pStyle w:val="2"/>
        <w:rPr>
          <w:rFonts w:eastAsia="Arial Unicode MS" w:hint="default"/>
        </w:rPr>
      </w:pPr>
      <w:r>
        <w:rPr>
          <w:rFonts w:eastAsia="Arial Unicode MS"/>
        </w:rPr>
        <w:t>组织结构是由公司和部门组成。</w:t>
      </w:r>
    </w:p>
    <w:p w14:paraId="5C4AB1F7" w14:textId="77777777" w:rsidR="00830CBA" w:rsidRDefault="00443F7B" w:rsidP="00443F7B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添加公司界面</w:t>
      </w:r>
      <w:r w:rsidR="00830CBA">
        <w:rPr>
          <w:rFonts w:eastAsia="Arial Unicode MS"/>
          <w:lang w:val="en-US"/>
        </w:rPr>
        <w:t xml:space="preserve">  </w:t>
      </w:r>
    </w:p>
    <w:p w14:paraId="758C1960" w14:textId="389A3D74" w:rsidR="00443F7B" w:rsidRDefault="00C349C9" w:rsidP="00830CBA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noProof/>
          <w:lang w:val="en-US"/>
        </w:rPr>
        <w:drawing>
          <wp:inline distT="0" distB="0" distL="0" distR="0" wp14:anchorId="50AAEE7B" wp14:editId="2DD682DD">
            <wp:extent cx="5718322" cy="2636614"/>
            <wp:effectExtent l="0" t="0" r="0" b="0"/>
            <wp:docPr id="10737418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28" cy="26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D655" w14:textId="1A1329CD" w:rsidR="00123825" w:rsidRDefault="00830CBA" w:rsidP="00123825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lastRenderedPageBreak/>
        <w:t>上级机构，所属上级公司名称。</w:t>
      </w:r>
      <w:r w:rsidR="00C349C9">
        <w:rPr>
          <w:rFonts w:eastAsia="Arial Unicode MS"/>
          <w:lang w:val="en-US"/>
        </w:rPr>
        <w:t>名称</w:t>
      </w:r>
      <w:r>
        <w:rPr>
          <w:rFonts w:eastAsia="Arial Unicode MS"/>
          <w:lang w:val="en-US"/>
        </w:rPr>
        <w:t>，公司名称。简称，公司的英文名字简称。电话，公司的电话。地址，公司的所在地址。备注，公司的简介。</w:t>
      </w:r>
    </w:p>
    <w:p w14:paraId="428BFFF4" w14:textId="2EE5CEE2" w:rsidR="00830CBA" w:rsidRDefault="00830CBA" w:rsidP="00830CBA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 xml:space="preserve">添加部门界面  </w:t>
      </w:r>
    </w:p>
    <w:p w14:paraId="2B3A22E4" w14:textId="375AE304" w:rsidR="00E149E5" w:rsidRDefault="00E149E5" w:rsidP="00E149E5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noProof/>
          <w:lang w:val="en-US"/>
        </w:rPr>
        <w:drawing>
          <wp:inline distT="0" distB="0" distL="0" distR="0" wp14:anchorId="09F47D77" wp14:editId="58045722">
            <wp:extent cx="5121762" cy="2771542"/>
            <wp:effectExtent l="0" t="0" r="3175" b="0"/>
            <wp:docPr id="10737418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50" cy="27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E4E0" w14:textId="703D38BD" w:rsidR="00676EE4" w:rsidRPr="00E149E5" w:rsidRDefault="00E149E5" w:rsidP="00E149E5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上级机构，所属上级公司和部门。名称，公司名称。简称，公司的英文名字简称。电话，公司的电话。地址，公司的所在地址。备注，公司的简介。</w:t>
      </w:r>
    </w:p>
    <w:p w14:paraId="048EF3FA" w14:textId="3BC0340B" w:rsidR="00AE6965" w:rsidRDefault="00792E30" w:rsidP="00AE6965">
      <w:pPr>
        <w:pStyle w:val="20"/>
        <w:rPr>
          <w:rFonts w:ascii="Arial Unicode MS" w:eastAsia="Arial Unicode MS" w:hAnsi="Arial Unicode MS" w:cs="Arial Unicode MS"/>
          <w:b w:val="0"/>
          <w:bCs w:val="0"/>
          <w:lang w:val="zh-CN"/>
        </w:rPr>
      </w:pP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 xml:space="preserve">2.2 </w:t>
      </w:r>
      <w:r w:rsidR="00242C3B"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用户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管理</w:t>
      </w:r>
    </w:p>
    <w:p w14:paraId="7968A5AE" w14:textId="440D3B9B" w:rsidR="00127162" w:rsidRDefault="00242C3B" w:rsidP="00127162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用户</w:t>
      </w:r>
      <w:r w:rsidR="005331F0">
        <w:rPr>
          <w:rFonts w:eastAsia="Arial Unicode MS"/>
          <w:lang w:val="en-US"/>
        </w:rPr>
        <w:t>管理</w:t>
      </w:r>
      <w:r w:rsidR="00AE6965">
        <w:rPr>
          <w:rFonts w:eastAsia="Arial Unicode MS"/>
          <w:lang w:val="en-US"/>
        </w:rPr>
        <w:t xml:space="preserve">界面  </w:t>
      </w:r>
    </w:p>
    <w:p w14:paraId="7AA9C99B" w14:textId="007022C7" w:rsidR="00676EE4" w:rsidRPr="00127162" w:rsidRDefault="00127162" w:rsidP="000521C0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noProof/>
          <w:lang w:val="en-US"/>
        </w:rPr>
        <w:drawing>
          <wp:inline distT="0" distB="0" distL="0" distR="0" wp14:anchorId="4863FE8C" wp14:editId="619F6051">
            <wp:extent cx="4668830" cy="1542702"/>
            <wp:effectExtent l="0" t="0" r="0" b="635"/>
            <wp:docPr id="10737418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09" cy="15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2A" w:rsidRPr="00127162">
        <w:rPr>
          <w:rFonts w:eastAsia="Arial Unicode MS"/>
        </w:rPr>
        <w:br w:type="page"/>
      </w:r>
      <w:r w:rsidR="00446D3F">
        <w:rPr>
          <w:rFonts w:eastAsia="Arial Unicode MS"/>
        </w:rPr>
        <w:lastRenderedPageBreak/>
        <w:t>用户列表包括，登陆名、头像、创建时间。</w:t>
      </w:r>
    </w:p>
    <w:p w14:paraId="19AC5780" w14:textId="4B096CE8" w:rsidR="000521C0" w:rsidRDefault="000521C0" w:rsidP="000521C0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添加用户界面</w:t>
      </w:r>
      <w:r w:rsidR="009242A3">
        <w:rPr>
          <w:rFonts w:eastAsia="Arial Unicode MS"/>
          <w:lang w:val="en-US"/>
        </w:rPr>
        <w:t>、编辑</w:t>
      </w:r>
      <w:r w:rsidR="00756AFC">
        <w:rPr>
          <w:rFonts w:eastAsia="Arial Unicode MS"/>
          <w:lang w:val="en-US"/>
        </w:rPr>
        <w:t>用户界面</w:t>
      </w:r>
      <w:r>
        <w:rPr>
          <w:rFonts w:eastAsia="Arial Unicode MS"/>
          <w:lang w:val="en-US"/>
        </w:rPr>
        <w:t xml:space="preserve">  </w:t>
      </w:r>
    </w:p>
    <w:p w14:paraId="77DB736F" w14:textId="79E0E283" w:rsidR="00676EE4" w:rsidRDefault="00B907B9">
      <w:pPr>
        <w:pStyle w:val="2"/>
        <w:rPr>
          <w:rFonts w:hint="default"/>
        </w:rPr>
      </w:pPr>
      <w:r>
        <w:rPr>
          <w:noProof/>
          <w:lang w:val="en-US"/>
        </w:rPr>
        <w:drawing>
          <wp:inline distT="0" distB="0" distL="0" distR="0" wp14:anchorId="67AC470C" wp14:editId="312B5C2C">
            <wp:extent cx="4585544" cy="3500526"/>
            <wp:effectExtent l="0" t="0" r="5715" b="5080"/>
            <wp:docPr id="10737418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08" cy="3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05FC" w14:textId="5B026BE4" w:rsidR="00B907B9" w:rsidRDefault="00B907B9">
      <w:pPr>
        <w:pStyle w:val="2"/>
        <w:rPr>
          <w:rFonts w:hint="default"/>
        </w:rPr>
      </w:pPr>
      <w:r>
        <w:t>用户界面包括用户名，用户头像，登陆密码，真实姓名，联系电话，所属公司，公司部门以及用户状态。</w:t>
      </w:r>
    </w:p>
    <w:p w14:paraId="2D9E19E3" w14:textId="6B32F916" w:rsidR="00756AFC" w:rsidRDefault="006F11FE" w:rsidP="009319A4">
      <w:pPr>
        <w:pStyle w:val="2"/>
        <w:numPr>
          <w:ilvl w:val="0"/>
          <w:numId w:val="16"/>
        </w:numPr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t>职位权限管理</w:t>
      </w:r>
    </w:p>
    <w:p w14:paraId="6899B148" w14:textId="6DF08C43" w:rsidR="009319A4" w:rsidRDefault="009319A4" w:rsidP="009319A4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noProof/>
          <w:lang w:val="en-US"/>
        </w:rPr>
        <w:drawing>
          <wp:inline distT="0" distB="0" distL="0" distR="0" wp14:anchorId="34D7BE39" wp14:editId="2B2DD3BF">
            <wp:extent cx="4331600" cy="2166788"/>
            <wp:effectExtent l="0" t="0" r="0" b="5080"/>
            <wp:docPr id="10737418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96" cy="21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B66" w14:textId="3B71396E" w:rsidR="001626B5" w:rsidRDefault="001626B5" w:rsidP="009319A4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  <w:lang w:val="en-US"/>
        </w:rPr>
        <w:lastRenderedPageBreak/>
        <w:t>左边是组织结构列表，右边是</w:t>
      </w:r>
      <w:r w:rsidR="00446D3F">
        <w:rPr>
          <w:rFonts w:eastAsia="Arial Unicode MS"/>
          <w:lang w:val="en-US"/>
        </w:rPr>
        <w:t>用户列表。用户列表包括，登录名、真名、联系电话、用户头像、创建时间。</w:t>
      </w:r>
    </w:p>
    <w:p w14:paraId="6DBEE68F" w14:textId="4714FBDD" w:rsidR="001626B5" w:rsidRDefault="009319A4" w:rsidP="001626B5">
      <w:pPr>
        <w:pStyle w:val="20"/>
        <w:numPr>
          <w:ilvl w:val="0"/>
          <w:numId w:val="16"/>
        </w:numPr>
        <w:rPr>
          <w:rFonts w:ascii="Arial Unicode MS" w:eastAsia="Arial Unicode MS" w:hAnsi="Arial Unicode MS" w:cs="Arial Unicode MS"/>
          <w:b w:val="0"/>
          <w:bCs w:val="0"/>
        </w:r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设置权限</w:t>
      </w:r>
    </w:p>
    <w:p w14:paraId="13D4F75D" w14:textId="0A598B71" w:rsidR="00D1585A" w:rsidRPr="00D1585A" w:rsidRDefault="00D1585A" w:rsidP="00D1585A">
      <w:pPr>
        <w:pStyle w:val="2"/>
        <w:rPr>
          <w:rFonts w:eastAsiaTheme="minorEastAsia"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28472AD2" wp14:editId="60D7D3B8">
            <wp:extent cx="5243887" cy="27712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888" cy="27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68BE" w14:textId="40170467" w:rsidR="00AF6B9D" w:rsidRDefault="00372F2A" w:rsidP="00AF6B9D">
      <w:pPr>
        <w:pStyle w:val="2"/>
        <w:ind w:left="360"/>
        <w:rPr>
          <w:rFonts w:eastAsia="Arial Unicode MS" w:hint="default"/>
          <w:lang w:val="en-US"/>
        </w:rPr>
      </w:pPr>
      <w:r>
        <w:rPr>
          <w:rFonts w:eastAsia="Arial Unicode MS"/>
        </w:rPr>
        <w:br w:type="page"/>
      </w:r>
      <w:r w:rsidR="00AF6B9D">
        <w:rPr>
          <w:rFonts w:eastAsia="Arial Unicode MS"/>
          <w:lang w:val="en-US"/>
        </w:rPr>
        <w:lastRenderedPageBreak/>
        <w:t>选择对应的角色权限，相对应的系统功能权限将被选中，你也可以补充其他的系统功能权限。项目数据权限，主要是针对对应的项目进行操作的权限。</w:t>
      </w:r>
    </w:p>
    <w:p w14:paraId="58A91630" w14:textId="328D2C1F" w:rsidR="00676EE4" w:rsidRPr="00AF6B9D" w:rsidRDefault="00676EE4" w:rsidP="00AF6B9D">
      <w:pPr>
        <w:pStyle w:val="20"/>
        <w:rPr>
          <w:rFonts w:ascii="Arial Unicode MS" w:eastAsia="Arial Unicode MS" w:hAnsi="Arial Unicode MS" w:cs="Arial Unicode MS"/>
          <w:b w:val="0"/>
          <w:bCs w:val="0"/>
        </w:rPr>
      </w:pPr>
    </w:p>
    <w:p w14:paraId="69C51BC8" w14:textId="26B41E3F" w:rsidR="00676EE4" w:rsidRDefault="000434FC">
      <w:pPr>
        <w:pStyle w:val="20"/>
      </w:pPr>
      <w:r w:rsidRPr="00AF6B9D">
        <w:rPr>
          <w:rFonts w:ascii="Arial Unicode MS" w:eastAsia="Arial Unicode MS" w:hAnsi="Arial Unicode MS" w:cs="Arial Unicode MS" w:hint="eastAsia"/>
          <w:b w:val="0"/>
          <w:bCs w:val="0"/>
        </w:rPr>
        <w:t xml:space="preserve">2.3 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角色管理</w:t>
      </w:r>
    </w:p>
    <w:p w14:paraId="68CC459F" w14:textId="3B13C4B8" w:rsidR="00A61A7F" w:rsidRPr="002B3577" w:rsidRDefault="00A61A7F" w:rsidP="00A61A7F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 w:rsidRPr="002B3577">
        <w:rPr>
          <w:rFonts w:eastAsiaTheme="minorEastAsia"/>
          <w:b/>
          <w:lang w:val="en-US"/>
        </w:rPr>
        <w:t>角色管理界面</w:t>
      </w:r>
    </w:p>
    <w:p w14:paraId="76C54266" w14:textId="37356A73" w:rsidR="008A3F27" w:rsidRDefault="00F70671">
      <w:pPr>
        <w:pStyle w:val="2"/>
        <w:rPr>
          <w:rFonts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3C8ADFF4" wp14:editId="65CCFAB7">
            <wp:extent cx="6169025" cy="2706123"/>
            <wp:effectExtent l="0" t="0" r="3175" b="12065"/>
            <wp:docPr id="10737418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70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612" w14:textId="0AE852BC" w:rsidR="002E7FEC" w:rsidRDefault="00F70671" w:rsidP="002E7FEC">
      <w:pPr>
        <w:pStyle w:val="2"/>
        <w:rPr>
          <w:rFonts w:hint="default"/>
          <w:lang w:val="en-US"/>
        </w:rPr>
      </w:pPr>
      <w:r>
        <w:rPr>
          <w:lang w:val="en-US"/>
        </w:rPr>
        <w:t>角色管理界面包括，角色名称，角色简介，创建时间。</w:t>
      </w:r>
    </w:p>
    <w:p w14:paraId="139DB8ED" w14:textId="77777777" w:rsidR="00D96B74" w:rsidRDefault="00D96B74" w:rsidP="002E7FEC">
      <w:pPr>
        <w:pStyle w:val="2"/>
        <w:rPr>
          <w:rFonts w:hint="default"/>
          <w:lang w:val="en-US"/>
        </w:rPr>
      </w:pPr>
    </w:p>
    <w:p w14:paraId="24CC11F9" w14:textId="156F1FCF" w:rsidR="00D96B74" w:rsidRDefault="00D96B74" w:rsidP="00921302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lang w:val="en-US"/>
        </w:rPr>
        <w:t>添加角色管理</w:t>
      </w:r>
    </w:p>
    <w:p w14:paraId="76EA4BE9" w14:textId="48A89400" w:rsidR="00921302" w:rsidRDefault="00921302" w:rsidP="00921302">
      <w:pPr>
        <w:pStyle w:val="2"/>
        <w:ind w:left="360"/>
        <w:rPr>
          <w:rFonts w:eastAsia="Arial Unicode MS" w:hint="default"/>
        </w:rPr>
      </w:pPr>
      <w:r>
        <w:rPr>
          <w:rFonts w:eastAsia="Arial Unicode MS"/>
          <w:noProof/>
          <w:lang w:val="en-US"/>
        </w:rPr>
        <w:lastRenderedPageBreak/>
        <w:drawing>
          <wp:inline distT="0" distB="0" distL="0" distR="0" wp14:anchorId="783A038E" wp14:editId="4DA98EBF">
            <wp:extent cx="6398845" cy="3251395"/>
            <wp:effectExtent l="0" t="0" r="2540" b="0"/>
            <wp:docPr id="10737418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683" cy="32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8505" w14:textId="4D48A877" w:rsidR="002E7FEC" w:rsidRDefault="009702DE" w:rsidP="002E7FEC">
      <w:pPr>
        <w:pStyle w:val="2"/>
        <w:rPr>
          <w:rFonts w:eastAsiaTheme="minorEastAsia" w:hint="default"/>
        </w:rPr>
      </w:pPr>
      <w:r>
        <w:rPr>
          <w:noProof/>
          <w:lang w:val="en-US"/>
        </w:rPr>
        <w:t>添加角色包括，角色名称，针对角色的描述，权限管理（对应的用户资源）。</w:t>
      </w:r>
    </w:p>
    <w:p w14:paraId="1774ADD1" w14:textId="4C4019BC" w:rsidR="00445572" w:rsidRDefault="00445572" w:rsidP="00AD6589">
      <w:pPr>
        <w:pStyle w:val="2"/>
        <w:rPr>
          <w:rFonts w:eastAsiaTheme="minorEastAsia" w:hint="default"/>
        </w:rPr>
      </w:pPr>
    </w:p>
    <w:p w14:paraId="011D9837" w14:textId="7C60D0ED" w:rsidR="00AD6589" w:rsidRDefault="004F15E8" w:rsidP="00AD6589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三、</w:t>
      </w:r>
      <w:r w:rsidR="00B70E58">
        <w:rPr>
          <w:rFonts w:eastAsia="Arial Unicode MS"/>
          <w:b/>
          <w:bCs/>
        </w:rPr>
        <w:t>文章</w:t>
      </w:r>
      <w:r>
        <w:rPr>
          <w:rFonts w:eastAsia="Arial Unicode MS"/>
          <w:b/>
          <w:bCs/>
        </w:rPr>
        <w:t>管理</w:t>
      </w:r>
    </w:p>
    <w:p w14:paraId="39A9AC66" w14:textId="49B2A223" w:rsidR="004F15E8" w:rsidRDefault="004F15E8" w:rsidP="00AD6589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 xml:space="preserve">3.1 </w:t>
      </w:r>
      <w:r w:rsidR="00B70E58">
        <w:rPr>
          <w:rFonts w:eastAsia="Arial Unicode MS"/>
          <w:b/>
          <w:bCs/>
        </w:rPr>
        <w:t>文章</w:t>
      </w:r>
      <w:r w:rsidR="005D12FC">
        <w:rPr>
          <w:rFonts w:eastAsia="Arial Unicode MS"/>
          <w:b/>
          <w:bCs/>
        </w:rPr>
        <w:t>分类</w:t>
      </w:r>
    </w:p>
    <w:p w14:paraId="3C13B123" w14:textId="14AE825A" w:rsidR="00A61A7F" w:rsidRPr="00A61A7F" w:rsidRDefault="00B70E58" w:rsidP="00AD6589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文章</w:t>
      </w:r>
      <w:r w:rsidR="005D12FC">
        <w:rPr>
          <w:rFonts w:eastAsiaTheme="minorEastAsia"/>
          <w:b/>
          <w:lang w:val="en-US"/>
        </w:rPr>
        <w:t>分类列表</w:t>
      </w:r>
      <w:r w:rsidR="00A61A7F" w:rsidRPr="00A61A7F">
        <w:rPr>
          <w:rFonts w:eastAsiaTheme="minorEastAsia"/>
          <w:b/>
          <w:lang w:val="en-US"/>
        </w:rPr>
        <w:t>界面</w:t>
      </w:r>
    </w:p>
    <w:p w14:paraId="683C0593" w14:textId="5BB9D681" w:rsidR="005D12FC" w:rsidRDefault="005D12FC" w:rsidP="00AD6589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67092E" wp14:editId="3DBF882B">
            <wp:extent cx="6580314" cy="1851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4520" cy="18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18B" w14:textId="07FCBD57" w:rsidR="00AD6589" w:rsidRDefault="005D12FC" w:rsidP="00AD6589">
      <w:pPr>
        <w:pStyle w:val="2"/>
        <w:rPr>
          <w:rFonts w:hint="default"/>
          <w:lang w:val="en-US"/>
        </w:rPr>
      </w:pPr>
      <w:r w:rsidRPr="005D12FC">
        <w:rPr>
          <w:lang w:val="en-US"/>
        </w:rPr>
        <w:t>文章分类</w:t>
      </w:r>
      <w:r w:rsidR="0065250F">
        <w:rPr>
          <w:lang w:val="en-US"/>
        </w:rPr>
        <w:t>列表包括，</w:t>
      </w:r>
      <w:r w:rsidRPr="005D12FC">
        <w:rPr>
          <w:lang w:val="en-US"/>
        </w:rPr>
        <w:t>分类名称、</w:t>
      </w:r>
      <w:proofErr w:type="gramStart"/>
      <w:r w:rsidRPr="005D12FC">
        <w:rPr>
          <w:lang w:val="en-US"/>
        </w:rPr>
        <w:t>父级名称</w:t>
      </w:r>
      <w:proofErr w:type="gramEnd"/>
      <w:r w:rsidRPr="005D12FC">
        <w:rPr>
          <w:lang w:val="en-US"/>
        </w:rPr>
        <w:t>、更新时间、状态（需先</w:t>
      </w:r>
      <w:proofErr w:type="gramStart"/>
      <w:r w:rsidRPr="005D12FC">
        <w:rPr>
          <w:lang w:val="en-US"/>
        </w:rPr>
        <w:t>选择父级分类</w:t>
      </w:r>
      <w:proofErr w:type="gramEnd"/>
      <w:r w:rsidRPr="005D12FC">
        <w:rPr>
          <w:lang w:val="en-US"/>
        </w:rPr>
        <w:t>）</w:t>
      </w:r>
      <w:r w:rsidR="0065250F">
        <w:rPr>
          <w:lang w:val="en-US"/>
        </w:rPr>
        <w:t>。</w:t>
      </w:r>
    </w:p>
    <w:p w14:paraId="0D6D4646" w14:textId="28E4D0A9" w:rsidR="009673A0" w:rsidRDefault="009673A0" w:rsidP="009673A0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lang w:val="en-US"/>
        </w:rPr>
        <w:t>添</w:t>
      </w:r>
      <w:r w:rsidRPr="005D12FC">
        <w:rPr>
          <w:rFonts w:eastAsiaTheme="minorEastAsia"/>
          <w:b/>
          <w:lang w:val="en-US"/>
        </w:rPr>
        <w:t>加</w:t>
      </w:r>
      <w:r w:rsidR="005D12FC" w:rsidRPr="005D12FC">
        <w:rPr>
          <w:rFonts w:eastAsiaTheme="minorEastAsia"/>
          <w:b/>
          <w:lang w:val="en-US"/>
        </w:rPr>
        <w:t>分类</w:t>
      </w:r>
      <w:r w:rsidRPr="005D12FC">
        <w:rPr>
          <w:rFonts w:eastAsiaTheme="minorEastAsia"/>
          <w:b/>
          <w:lang w:val="en-US"/>
        </w:rPr>
        <w:t>界</w:t>
      </w:r>
      <w:r>
        <w:rPr>
          <w:lang w:val="en-US"/>
        </w:rPr>
        <w:t>面</w:t>
      </w:r>
      <w:r w:rsidR="005F2DEB">
        <w:rPr>
          <w:rFonts w:eastAsiaTheme="minorEastAsia"/>
          <w:lang w:val="en-US"/>
        </w:rPr>
        <w:t>、</w:t>
      </w:r>
      <w:r w:rsidR="005F2DEB" w:rsidRPr="00460A7D">
        <w:rPr>
          <w:rFonts w:eastAsiaTheme="minorEastAsia"/>
          <w:b/>
          <w:lang w:val="en-US"/>
        </w:rPr>
        <w:t>编辑</w:t>
      </w:r>
      <w:r w:rsidR="005D12FC">
        <w:rPr>
          <w:rFonts w:eastAsiaTheme="minorEastAsia"/>
          <w:b/>
          <w:lang w:val="en-US"/>
        </w:rPr>
        <w:t>分类</w:t>
      </w:r>
      <w:r w:rsidR="005F2DEB" w:rsidRPr="00460A7D">
        <w:rPr>
          <w:rFonts w:eastAsiaTheme="minorEastAsia"/>
          <w:b/>
          <w:lang w:val="en-US"/>
        </w:rPr>
        <w:t>界面</w:t>
      </w:r>
    </w:p>
    <w:p w14:paraId="747D79BE" w14:textId="45EF9A76" w:rsidR="009673A0" w:rsidRDefault="00AE75F1" w:rsidP="009673A0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057CBB" wp14:editId="318EDFEF">
            <wp:extent cx="5486400" cy="4906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17D7" w14:textId="38E85A16" w:rsidR="009673A0" w:rsidRPr="00AE75F1" w:rsidRDefault="009673A0" w:rsidP="009673A0">
      <w:pPr>
        <w:pStyle w:val="2"/>
        <w:ind w:left="360"/>
        <w:rPr>
          <w:rFonts w:eastAsiaTheme="minorEastAsia" w:hint="default"/>
          <w:lang w:val="en-US"/>
        </w:rPr>
      </w:pPr>
      <w:r>
        <w:rPr>
          <w:lang w:val="en-US"/>
        </w:rPr>
        <w:t>添加</w:t>
      </w:r>
      <w:r w:rsidR="00AE75F1" w:rsidRPr="00AE75F1">
        <w:rPr>
          <w:lang w:val="en-US"/>
        </w:rPr>
        <w:t>分类</w:t>
      </w:r>
      <w:r>
        <w:rPr>
          <w:lang w:val="en-US"/>
        </w:rPr>
        <w:t>包括，</w:t>
      </w:r>
      <w:proofErr w:type="gramStart"/>
      <w:r w:rsidR="00AE75F1" w:rsidRPr="00AE75F1">
        <w:rPr>
          <w:lang w:val="en-US"/>
        </w:rPr>
        <w:t>父级分类</w:t>
      </w:r>
      <w:proofErr w:type="gramEnd"/>
      <w:r w:rsidR="00AE75F1" w:rsidRPr="00AE75F1">
        <w:rPr>
          <w:lang w:val="en-US"/>
        </w:rPr>
        <w:t>名称、文章分类名称、分类图标类型、分类图标颜色。</w:t>
      </w:r>
    </w:p>
    <w:p w14:paraId="2CEE6A2C" w14:textId="202025B7" w:rsidR="00AE75F1" w:rsidRDefault="00AE75F1" w:rsidP="00AE75F1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3.2 文章列表</w:t>
      </w:r>
    </w:p>
    <w:p w14:paraId="516BE5E3" w14:textId="0C53AC62" w:rsidR="00AE75F1" w:rsidRPr="00A61A7F" w:rsidRDefault="00AE75F1" w:rsidP="00AE75F1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文章列表</w:t>
      </w:r>
      <w:r w:rsidRPr="00A61A7F">
        <w:rPr>
          <w:rFonts w:eastAsiaTheme="minorEastAsia"/>
          <w:b/>
          <w:lang w:val="en-US"/>
        </w:rPr>
        <w:t>界面</w:t>
      </w:r>
    </w:p>
    <w:p w14:paraId="335F0F61" w14:textId="0C05E7F9" w:rsidR="00AE75F1" w:rsidRDefault="00AE75F1" w:rsidP="00AE75F1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A0E6FD" wp14:editId="0CCA6635">
            <wp:extent cx="5486400" cy="38430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7DE" w14:textId="314F7193" w:rsidR="00AE75F1" w:rsidRDefault="00AE75F1" w:rsidP="00AE75F1">
      <w:pPr>
        <w:pStyle w:val="2"/>
        <w:rPr>
          <w:rFonts w:eastAsiaTheme="minorEastAsia" w:hint="default"/>
          <w:lang w:val="en-US"/>
        </w:rPr>
      </w:pPr>
      <w:r w:rsidRPr="005D12FC">
        <w:rPr>
          <w:lang w:val="en-US"/>
        </w:rPr>
        <w:t>文章</w:t>
      </w:r>
      <w:r>
        <w:rPr>
          <w:lang w:val="en-US"/>
        </w:rPr>
        <w:t>列表包括，</w:t>
      </w:r>
      <w:r w:rsidRPr="00AE75F1">
        <w:rPr>
          <w:lang w:val="en-US"/>
        </w:rPr>
        <w:t>文章所属分类、文章名称、更新时间、封面图片、状态</w:t>
      </w:r>
      <w:r w:rsidRPr="005D12FC">
        <w:rPr>
          <w:lang w:val="en-US"/>
        </w:rPr>
        <w:t>（需先</w:t>
      </w:r>
      <w:proofErr w:type="gramStart"/>
      <w:r w:rsidRPr="005D12FC">
        <w:rPr>
          <w:lang w:val="en-US"/>
        </w:rPr>
        <w:t>选择父级分类</w:t>
      </w:r>
      <w:proofErr w:type="gramEnd"/>
      <w:r w:rsidRPr="005D12FC">
        <w:rPr>
          <w:lang w:val="en-US"/>
        </w:rPr>
        <w:t>）</w:t>
      </w:r>
      <w:r>
        <w:rPr>
          <w:rFonts w:eastAsiaTheme="minorEastAsia"/>
          <w:lang w:val="en-US"/>
        </w:rPr>
        <w:t>。</w:t>
      </w:r>
      <w:r w:rsidRPr="00AE75F1">
        <w:rPr>
          <w:lang w:val="en-US"/>
        </w:rPr>
        <w:t>点击归类按钮可将该文章归类到指定分类下。</w:t>
      </w:r>
    </w:p>
    <w:p w14:paraId="62B9647C" w14:textId="22DD8966" w:rsidR="00AE75F1" w:rsidRDefault="00AE75F1" w:rsidP="00AE75F1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AE75F1">
        <w:rPr>
          <w:rFonts w:eastAsiaTheme="minorEastAsia"/>
          <w:b/>
          <w:lang w:val="en-US"/>
        </w:rPr>
        <w:t>归类</w:t>
      </w:r>
      <w:r w:rsidRPr="00460A7D">
        <w:rPr>
          <w:rFonts w:eastAsiaTheme="minorEastAsia"/>
          <w:b/>
          <w:lang w:val="en-US"/>
        </w:rPr>
        <w:t>界面</w:t>
      </w:r>
    </w:p>
    <w:p w14:paraId="000BE0BD" w14:textId="6327A7E6" w:rsidR="00AE75F1" w:rsidRPr="00AE75F1" w:rsidRDefault="00AE75F1" w:rsidP="00AE75F1">
      <w:pPr>
        <w:pStyle w:val="2"/>
        <w:rPr>
          <w:rFonts w:eastAsiaTheme="minorEastAsia"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03611978" wp14:editId="3F1ACE2F">
            <wp:extent cx="3876675" cy="27051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9102" w14:textId="7E18D7FF" w:rsidR="00AE75F1" w:rsidRDefault="00AE75F1" w:rsidP="00AE75F1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AE75F1">
        <w:rPr>
          <w:rFonts w:eastAsiaTheme="minorEastAsia"/>
          <w:b/>
          <w:lang w:val="en-US"/>
        </w:rPr>
        <w:lastRenderedPageBreak/>
        <w:t>添加文章、编辑文章</w:t>
      </w:r>
      <w:r w:rsidRPr="00460A7D">
        <w:rPr>
          <w:rFonts w:eastAsiaTheme="minorEastAsia"/>
          <w:b/>
          <w:lang w:val="en-US"/>
        </w:rPr>
        <w:t>界面</w:t>
      </w:r>
    </w:p>
    <w:p w14:paraId="6393C853" w14:textId="6F601B49" w:rsidR="00AE75F1" w:rsidRDefault="00AE75F1" w:rsidP="00AE75F1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5503AC3D" wp14:editId="08F38F95">
            <wp:extent cx="5486400" cy="65519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6BF" w14:textId="0DC4C938" w:rsidR="00AE75F1" w:rsidRPr="00AE75F1" w:rsidRDefault="00AE75F1" w:rsidP="00AE75F1">
      <w:pPr>
        <w:pStyle w:val="2"/>
        <w:ind w:left="360"/>
        <w:rPr>
          <w:rFonts w:hint="default"/>
          <w:lang w:val="en-US"/>
        </w:rPr>
      </w:pPr>
      <w:r>
        <w:rPr>
          <w:lang w:val="en-US"/>
        </w:rPr>
        <w:t>添加</w:t>
      </w:r>
      <w:r w:rsidRPr="00AE75F1">
        <w:rPr>
          <w:lang w:val="en-US"/>
        </w:rPr>
        <w:t>文章</w:t>
      </w:r>
      <w:r>
        <w:rPr>
          <w:lang w:val="en-US"/>
        </w:rPr>
        <w:t>包括，</w:t>
      </w:r>
      <w:r w:rsidRPr="00AE75F1">
        <w:rPr>
          <w:lang w:val="en-US"/>
        </w:rPr>
        <w:t>文章分类、文章标题、文章作者、文章类型、文章来源、封面图片、文章简介、文章外链、排序、是否显示新闻发生时间、文章详情。</w:t>
      </w:r>
    </w:p>
    <w:p w14:paraId="5955013D" w14:textId="272E37A2" w:rsidR="00AE75F1" w:rsidRDefault="00262A64" w:rsidP="00AE75F1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3.3文档归类</w:t>
      </w:r>
    </w:p>
    <w:p w14:paraId="2D1D6D22" w14:textId="60855DCE" w:rsidR="00AE75F1" w:rsidRPr="00A61A7F" w:rsidRDefault="00262A64" w:rsidP="00AE75F1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文档归类</w:t>
      </w:r>
      <w:r w:rsidR="00AE75F1">
        <w:rPr>
          <w:rFonts w:eastAsiaTheme="minorEastAsia"/>
          <w:b/>
          <w:lang w:val="en-US"/>
        </w:rPr>
        <w:t>列表</w:t>
      </w:r>
      <w:r w:rsidR="00AE75F1" w:rsidRPr="00A61A7F">
        <w:rPr>
          <w:rFonts w:eastAsiaTheme="minorEastAsia"/>
          <w:b/>
          <w:lang w:val="en-US"/>
        </w:rPr>
        <w:t>界面</w:t>
      </w:r>
    </w:p>
    <w:p w14:paraId="5CF08160" w14:textId="35918F1C" w:rsidR="00AE75F1" w:rsidRDefault="00262A64" w:rsidP="00AE75F1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2BEFBA" wp14:editId="2C988225">
            <wp:extent cx="5486400" cy="2847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96B" w14:textId="0E75A489" w:rsidR="00AE75F1" w:rsidRDefault="00262A64" w:rsidP="00AE75F1">
      <w:pPr>
        <w:pStyle w:val="2"/>
        <w:rPr>
          <w:rFonts w:hint="default"/>
          <w:lang w:val="en-US"/>
        </w:rPr>
      </w:pPr>
      <w:r w:rsidRPr="00262A64">
        <w:rPr>
          <w:lang w:val="en-US"/>
        </w:rPr>
        <w:t>文档归类</w:t>
      </w:r>
      <w:r w:rsidR="00AE75F1">
        <w:rPr>
          <w:lang w:val="en-US"/>
        </w:rPr>
        <w:t>列表包括，</w:t>
      </w:r>
      <w:r w:rsidR="00C17F20" w:rsidRPr="0090377D">
        <w:rPr>
          <w:lang w:val="en-US"/>
        </w:rPr>
        <w:t>归类名称、文章标题、更新时间、封面图片、状态</w:t>
      </w:r>
      <w:r w:rsidR="00AE75F1">
        <w:rPr>
          <w:lang w:val="en-US"/>
        </w:rPr>
        <w:t>。</w:t>
      </w:r>
    </w:p>
    <w:p w14:paraId="45FBD3AB" w14:textId="2FE4F3B1" w:rsidR="00AE75F1" w:rsidRDefault="0090377D" w:rsidP="00AE75F1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90377D">
        <w:rPr>
          <w:rFonts w:eastAsiaTheme="minorEastAsia"/>
          <w:b/>
          <w:lang w:val="en-US"/>
        </w:rPr>
        <w:t>查看文档归类</w:t>
      </w:r>
      <w:r w:rsidR="00AE75F1" w:rsidRPr="00460A7D">
        <w:rPr>
          <w:rFonts w:eastAsiaTheme="minorEastAsia"/>
          <w:b/>
          <w:lang w:val="en-US"/>
        </w:rPr>
        <w:t>界面</w:t>
      </w:r>
    </w:p>
    <w:p w14:paraId="68F430FE" w14:textId="4A2EEECB" w:rsidR="00AE75F1" w:rsidRDefault="00776E48" w:rsidP="00AE75F1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8BAC9A" wp14:editId="5A695507">
            <wp:extent cx="5486400" cy="56127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35C" w14:textId="6C83C599" w:rsidR="00AE75F1" w:rsidRPr="00776E48" w:rsidRDefault="00776E48" w:rsidP="00AE75F1">
      <w:pPr>
        <w:pStyle w:val="2"/>
        <w:ind w:left="360"/>
        <w:rPr>
          <w:rFonts w:hint="default"/>
          <w:lang w:val="en-US"/>
        </w:rPr>
      </w:pPr>
      <w:r w:rsidRPr="00776E48">
        <w:rPr>
          <w:lang w:val="en-US"/>
        </w:rPr>
        <w:t>查看文档归类</w:t>
      </w:r>
      <w:r w:rsidR="00AE75F1">
        <w:rPr>
          <w:lang w:val="en-US"/>
        </w:rPr>
        <w:t>包括，</w:t>
      </w:r>
      <w:r w:rsidRPr="00776E48">
        <w:rPr>
          <w:lang w:val="en-US"/>
        </w:rPr>
        <w:t>文章标题、文章作者、文章类型、文章来源、封面图片、文章简介、文章外链、排序、是否显示新闻发生时间、文章详情</w:t>
      </w:r>
      <w:r w:rsidR="00AE75F1" w:rsidRPr="00AE75F1">
        <w:rPr>
          <w:lang w:val="en-US"/>
        </w:rPr>
        <w:t>。</w:t>
      </w:r>
    </w:p>
    <w:p w14:paraId="1FFF7E79" w14:textId="57D55EFF" w:rsidR="00543620" w:rsidRDefault="00543620" w:rsidP="00543620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四、广告管理</w:t>
      </w:r>
    </w:p>
    <w:p w14:paraId="27A39990" w14:textId="51783CDC" w:rsidR="00543620" w:rsidRDefault="00543620" w:rsidP="00543620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4.1 广告位</w:t>
      </w:r>
    </w:p>
    <w:p w14:paraId="4A46E63B" w14:textId="48E9A39B" w:rsidR="00543620" w:rsidRPr="00A61A7F" w:rsidRDefault="00543620" w:rsidP="00543620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广告位列表</w:t>
      </w:r>
      <w:r w:rsidRPr="00A61A7F">
        <w:rPr>
          <w:rFonts w:eastAsiaTheme="minorEastAsia"/>
          <w:b/>
          <w:lang w:val="en-US"/>
        </w:rPr>
        <w:t>界面</w:t>
      </w:r>
    </w:p>
    <w:p w14:paraId="1CFB32C3" w14:textId="2C9AED32" w:rsidR="00543620" w:rsidRDefault="00543620" w:rsidP="00543620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8A6384" wp14:editId="2E189C51">
            <wp:extent cx="5486400" cy="1645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27B2" w14:textId="0E2E0E00" w:rsidR="00543620" w:rsidRDefault="00543620" w:rsidP="00543620">
      <w:pPr>
        <w:pStyle w:val="2"/>
        <w:rPr>
          <w:rFonts w:hint="default"/>
          <w:lang w:val="en-US"/>
        </w:rPr>
      </w:pPr>
      <w:r w:rsidRPr="00543620">
        <w:rPr>
          <w:lang w:val="en-US"/>
        </w:rPr>
        <w:t>广告位</w:t>
      </w:r>
      <w:r>
        <w:rPr>
          <w:lang w:val="en-US"/>
        </w:rPr>
        <w:t>列表包括，</w:t>
      </w:r>
      <w:r w:rsidRPr="00543620">
        <w:rPr>
          <w:lang w:val="en-US"/>
        </w:rPr>
        <w:t>广告位名称、宽度、高度、限制最大数量、更新时间、状态</w:t>
      </w:r>
      <w:r>
        <w:rPr>
          <w:lang w:val="en-US"/>
        </w:rPr>
        <w:t>。</w:t>
      </w:r>
    </w:p>
    <w:p w14:paraId="381AD518" w14:textId="2F56B3AA" w:rsidR="00543620" w:rsidRDefault="00543620" w:rsidP="00543620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460A7D">
        <w:rPr>
          <w:rFonts w:eastAsiaTheme="minorEastAsia"/>
          <w:b/>
          <w:lang w:val="en-US"/>
        </w:rPr>
        <w:t>编辑</w:t>
      </w:r>
      <w:r>
        <w:rPr>
          <w:rFonts w:eastAsiaTheme="minorEastAsia"/>
          <w:b/>
          <w:lang w:val="en-US"/>
        </w:rPr>
        <w:t>广告位</w:t>
      </w:r>
      <w:r w:rsidRPr="00460A7D">
        <w:rPr>
          <w:rFonts w:eastAsiaTheme="minorEastAsia"/>
          <w:b/>
          <w:lang w:val="en-US"/>
        </w:rPr>
        <w:t>界面</w:t>
      </w:r>
    </w:p>
    <w:p w14:paraId="786DD641" w14:textId="1133E177" w:rsidR="00543620" w:rsidRDefault="00543620" w:rsidP="00543620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0E5D5140" wp14:editId="2D02AE83">
            <wp:extent cx="5486400" cy="2955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1F8" w14:textId="256B3C06" w:rsidR="00543620" w:rsidRPr="00543620" w:rsidRDefault="00543620" w:rsidP="00543620">
      <w:pPr>
        <w:pStyle w:val="2"/>
        <w:ind w:left="360"/>
        <w:rPr>
          <w:rFonts w:hint="default"/>
          <w:lang w:val="en-US"/>
        </w:rPr>
      </w:pPr>
      <w:r w:rsidRPr="00543620">
        <w:rPr>
          <w:lang w:val="en-US"/>
        </w:rPr>
        <w:t>编辑广告位</w:t>
      </w:r>
      <w:r>
        <w:rPr>
          <w:lang w:val="en-US"/>
        </w:rPr>
        <w:t>包括，</w:t>
      </w:r>
      <w:r w:rsidRPr="00543620">
        <w:rPr>
          <w:lang w:val="en-US"/>
        </w:rPr>
        <w:t>广告位名称、别名、宽度、高度、限制最大数量</w:t>
      </w:r>
      <w:r w:rsidRPr="00AE75F1">
        <w:rPr>
          <w:lang w:val="en-US"/>
        </w:rPr>
        <w:t>。</w:t>
      </w:r>
    </w:p>
    <w:p w14:paraId="1DD81F5E" w14:textId="4D055BD5" w:rsidR="00543620" w:rsidRDefault="00693B92" w:rsidP="00543620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4</w:t>
      </w:r>
      <w:r w:rsidR="00543620">
        <w:rPr>
          <w:rFonts w:eastAsia="Arial Unicode MS"/>
          <w:b/>
          <w:bCs/>
        </w:rPr>
        <w:t>.2 广告列表</w:t>
      </w:r>
    </w:p>
    <w:p w14:paraId="07381C70" w14:textId="01EFCF91" w:rsidR="00543620" w:rsidRPr="00A61A7F" w:rsidRDefault="00543620" w:rsidP="00543620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广告列表</w:t>
      </w:r>
      <w:r w:rsidRPr="00A61A7F">
        <w:rPr>
          <w:rFonts w:eastAsiaTheme="minorEastAsia"/>
          <w:b/>
          <w:lang w:val="en-US"/>
        </w:rPr>
        <w:t>界面</w:t>
      </w:r>
    </w:p>
    <w:p w14:paraId="0EA7AC83" w14:textId="5EFDFA83" w:rsidR="00543620" w:rsidRDefault="00543620" w:rsidP="00543620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804EDA" wp14:editId="655DE42C">
            <wp:extent cx="5486400" cy="20104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DD6E" w14:textId="4DB91182" w:rsidR="00543620" w:rsidRPr="00543620" w:rsidRDefault="00543620" w:rsidP="00543620">
      <w:pPr>
        <w:pStyle w:val="2"/>
        <w:rPr>
          <w:rFonts w:hint="default"/>
          <w:lang w:val="en-US"/>
        </w:rPr>
      </w:pPr>
      <w:r w:rsidRPr="00543620">
        <w:rPr>
          <w:lang w:val="en-US"/>
        </w:rPr>
        <w:t>广告</w:t>
      </w:r>
      <w:r>
        <w:rPr>
          <w:lang w:val="en-US"/>
        </w:rPr>
        <w:t>列表包括，</w:t>
      </w:r>
      <w:r w:rsidRPr="00543620">
        <w:rPr>
          <w:lang w:val="en-US"/>
        </w:rPr>
        <w:t>广告名称、广告位、广告活动开始时间、广告活动结束时间、封面图片、状态。</w:t>
      </w:r>
    </w:p>
    <w:p w14:paraId="168E4A64" w14:textId="3AB47244" w:rsidR="00543620" w:rsidRDefault="00543620" w:rsidP="00543620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AE75F1">
        <w:rPr>
          <w:rFonts w:eastAsiaTheme="minorEastAsia"/>
          <w:b/>
          <w:lang w:val="en-US"/>
        </w:rPr>
        <w:t>添加</w:t>
      </w:r>
      <w:r w:rsidR="00047CFC">
        <w:rPr>
          <w:rFonts w:eastAsiaTheme="minorEastAsia"/>
          <w:b/>
          <w:lang w:val="en-US"/>
        </w:rPr>
        <w:t>广告、编辑广告</w:t>
      </w:r>
      <w:r w:rsidRPr="00460A7D">
        <w:rPr>
          <w:rFonts w:eastAsiaTheme="minorEastAsia"/>
          <w:b/>
          <w:lang w:val="en-US"/>
        </w:rPr>
        <w:t>界面</w:t>
      </w:r>
    </w:p>
    <w:p w14:paraId="6BC8A489" w14:textId="617CB830" w:rsidR="00543620" w:rsidRDefault="00047CFC" w:rsidP="00543620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B2F87C" wp14:editId="54F367DD">
            <wp:extent cx="5486400" cy="51593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D2E" w14:textId="771458AE" w:rsidR="00543620" w:rsidRPr="00047CFC" w:rsidRDefault="00543620" w:rsidP="00543620">
      <w:pPr>
        <w:pStyle w:val="2"/>
        <w:ind w:left="360"/>
        <w:rPr>
          <w:rFonts w:hint="default"/>
          <w:lang w:val="en-US"/>
        </w:rPr>
      </w:pPr>
      <w:r>
        <w:rPr>
          <w:lang w:val="en-US"/>
        </w:rPr>
        <w:t>添加</w:t>
      </w:r>
      <w:r w:rsidR="00047CFC" w:rsidRPr="00047CFC">
        <w:rPr>
          <w:lang w:val="en-US"/>
        </w:rPr>
        <w:t>广告</w:t>
      </w:r>
      <w:r>
        <w:rPr>
          <w:lang w:val="en-US"/>
        </w:rPr>
        <w:t>包括，</w:t>
      </w:r>
      <w:r w:rsidR="00047CFC" w:rsidRPr="00047CFC">
        <w:rPr>
          <w:lang w:val="en-US"/>
        </w:rPr>
        <w:t>广告名称、广告位位置、排序、链接地址、活动时间、封面图。</w:t>
      </w:r>
    </w:p>
    <w:p w14:paraId="073E4955" w14:textId="083815B8" w:rsidR="00693B92" w:rsidRDefault="00693B92" w:rsidP="00693B92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五、招聘管理</w:t>
      </w:r>
    </w:p>
    <w:p w14:paraId="7B8FF859" w14:textId="4F9E6410" w:rsidR="00693B92" w:rsidRDefault="00693B92" w:rsidP="00693B92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5.1 岗位管理</w:t>
      </w:r>
    </w:p>
    <w:p w14:paraId="5D37708E" w14:textId="4578F9F7" w:rsidR="00693B92" w:rsidRPr="00A61A7F" w:rsidRDefault="00693B92" w:rsidP="00693B92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岗位管理列表</w:t>
      </w:r>
      <w:r w:rsidRPr="00A61A7F">
        <w:rPr>
          <w:rFonts w:eastAsiaTheme="minorEastAsia"/>
          <w:b/>
          <w:lang w:val="en-US"/>
        </w:rPr>
        <w:t>界面</w:t>
      </w:r>
    </w:p>
    <w:p w14:paraId="32E5EC1A" w14:textId="535A3E65" w:rsidR="00693B92" w:rsidRDefault="00693B92" w:rsidP="00693B92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187A83" wp14:editId="6E20DAEA">
            <wp:extent cx="5486400" cy="16478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63B" w14:textId="3D2A9CE9" w:rsidR="00693B92" w:rsidRDefault="00693B92" w:rsidP="00693B92">
      <w:pPr>
        <w:pStyle w:val="2"/>
        <w:rPr>
          <w:rFonts w:hint="default"/>
          <w:lang w:val="en-US"/>
        </w:rPr>
      </w:pPr>
      <w:r>
        <w:rPr>
          <w:rFonts w:eastAsiaTheme="minorEastAsia"/>
          <w:lang w:val="en-US"/>
        </w:rPr>
        <w:t>岗位管理</w:t>
      </w:r>
      <w:r>
        <w:rPr>
          <w:lang w:val="en-US"/>
        </w:rPr>
        <w:t>列表包括，</w:t>
      </w:r>
      <w:r>
        <w:rPr>
          <w:rFonts w:eastAsiaTheme="minorEastAsia"/>
          <w:lang w:val="en-US"/>
        </w:rPr>
        <w:t>岗位名称、单位名称、工作地点、薪资、学历、工作年限</w:t>
      </w:r>
      <w:r>
        <w:rPr>
          <w:lang w:val="en-US"/>
        </w:rPr>
        <w:t>。</w:t>
      </w:r>
    </w:p>
    <w:p w14:paraId="3321B588" w14:textId="78FF57E6" w:rsidR="00693B92" w:rsidRPr="00693B92" w:rsidRDefault="00693B92" w:rsidP="00693B92">
      <w:pPr>
        <w:pStyle w:val="2"/>
        <w:numPr>
          <w:ilvl w:val="0"/>
          <w:numId w:val="16"/>
        </w:numPr>
        <w:rPr>
          <w:rFonts w:eastAsiaTheme="minorEastAsia" w:hint="default"/>
          <w:b/>
          <w:lang w:val="en-US"/>
        </w:rPr>
      </w:pPr>
      <w:r>
        <w:rPr>
          <w:rFonts w:eastAsiaTheme="minorEastAsia"/>
          <w:b/>
          <w:lang w:val="en-US"/>
        </w:rPr>
        <w:t>查看岗位</w:t>
      </w:r>
      <w:r w:rsidRPr="00460A7D">
        <w:rPr>
          <w:rFonts w:eastAsiaTheme="minorEastAsia"/>
          <w:b/>
          <w:lang w:val="en-US"/>
        </w:rPr>
        <w:t>界面</w:t>
      </w:r>
    </w:p>
    <w:p w14:paraId="2F3E02EA" w14:textId="001F8AF4" w:rsidR="00693B92" w:rsidRDefault="00693B92" w:rsidP="00693B92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226BF6" wp14:editId="2494947C">
            <wp:extent cx="5486400" cy="626046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30C" w14:textId="08A5B2B0" w:rsidR="00693B92" w:rsidRPr="00693B92" w:rsidRDefault="00693B92" w:rsidP="00693B92">
      <w:pPr>
        <w:pStyle w:val="2"/>
        <w:ind w:left="360"/>
        <w:rPr>
          <w:rFonts w:hint="default"/>
          <w:lang w:val="en-US"/>
        </w:rPr>
      </w:pPr>
      <w:r w:rsidRPr="00693B92">
        <w:rPr>
          <w:lang w:val="en-US"/>
        </w:rPr>
        <w:t>查看岗位</w:t>
      </w:r>
      <w:r>
        <w:rPr>
          <w:lang w:val="en-US"/>
        </w:rPr>
        <w:t>包括，</w:t>
      </w:r>
      <w:r w:rsidRPr="00693B92">
        <w:rPr>
          <w:lang w:val="en-US"/>
        </w:rPr>
        <w:t>岗位名称、单位名称、工作地点、薪资范围、学历、工作年限、工作时间、邮箱地址、岗位介绍、省份、城市、区域</w:t>
      </w:r>
      <w:r w:rsidRPr="00AE75F1">
        <w:rPr>
          <w:lang w:val="en-US"/>
        </w:rPr>
        <w:t>。</w:t>
      </w:r>
    </w:p>
    <w:p w14:paraId="7535ED9B" w14:textId="7BA5A827" w:rsidR="00693B92" w:rsidRDefault="00693B92" w:rsidP="00693B92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5.2 简历管理</w:t>
      </w:r>
    </w:p>
    <w:p w14:paraId="30E94307" w14:textId="10FA3FB1" w:rsidR="00693B92" w:rsidRPr="00A61A7F" w:rsidRDefault="00693B92" w:rsidP="00693B92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简历管理列表</w:t>
      </w:r>
      <w:r w:rsidRPr="00A61A7F">
        <w:rPr>
          <w:rFonts w:eastAsiaTheme="minorEastAsia"/>
          <w:b/>
          <w:lang w:val="en-US"/>
        </w:rPr>
        <w:t>界面</w:t>
      </w:r>
    </w:p>
    <w:p w14:paraId="7FBD36C9" w14:textId="37C7B025" w:rsidR="00693B92" w:rsidRDefault="00693B92" w:rsidP="00693B92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BD5728" wp14:editId="34C55999">
            <wp:extent cx="5486400" cy="13379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7F7" w14:textId="047F93C0" w:rsidR="00693B92" w:rsidRDefault="00693B92" w:rsidP="00FB0183">
      <w:pPr>
        <w:pStyle w:val="2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简历管理</w:t>
      </w:r>
      <w:r>
        <w:rPr>
          <w:lang w:val="en-US"/>
        </w:rPr>
        <w:t>列表包括，</w:t>
      </w:r>
      <w:r>
        <w:rPr>
          <w:rFonts w:eastAsiaTheme="minorEastAsia"/>
          <w:lang w:val="en-US"/>
        </w:rPr>
        <w:t>姓名、招聘、应聘岗位、学历、专业、状态。</w:t>
      </w:r>
    </w:p>
    <w:p w14:paraId="2D53EE8A" w14:textId="5BB57C7A" w:rsidR="00FB0183" w:rsidRPr="00FB0183" w:rsidRDefault="00FB0183" w:rsidP="00FB0183">
      <w:pPr>
        <w:pStyle w:val="2"/>
        <w:rPr>
          <w:rFonts w:eastAsiaTheme="minorEastAsia" w:hint="default"/>
          <w:lang w:val="en-US"/>
        </w:rPr>
      </w:pPr>
      <w:r>
        <w:rPr>
          <w:rFonts w:eastAsiaTheme="minorEastAsia"/>
          <w:lang w:val="en-US"/>
        </w:rPr>
        <w:t>后台无法添加、修改简历。</w:t>
      </w:r>
    </w:p>
    <w:p w14:paraId="60D08906" w14:textId="21CA3ED0" w:rsidR="00693B92" w:rsidRDefault="00FB0183" w:rsidP="00693B92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5</w:t>
      </w:r>
      <w:r w:rsidR="00693B92">
        <w:rPr>
          <w:rFonts w:eastAsia="Arial Unicode MS"/>
          <w:b/>
          <w:bCs/>
        </w:rPr>
        <w:t>.3</w:t>
      </w:r>
      <w:r>
        <w:rPr>
          <w:rFonts w:eastAsia="Arial Unicode MS"/>
          <w:b/>
          <w:bCs/>
        </w:rPr>
        <w:t>招聘会</w:t>
      </w:r>
    </w:p>
    <w:p w14:paraId="3B259128" w14:textId="18D3C959" w:rsidR="00693B92" w:rsidRPr="00A61A7F" w:rsidRDefault="00FB0183" w:rsidP="00693B92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招聘会</w:t>
      </w:r>
      <w:r w:rsidR="00693B92">
        <w:rPr>
          <w:rFonts w:eastAsiaTheme="minorEastAsia"/>
          <w:b/>
          <w:lang w:val="en-US"/>
        </w:rPr>
        <w:t>列表</w:t>
      </w:r>
      <w:r w:rsidR="00693B92" w:rsidRPr="00A61A7F">
        <w:rPr>
          <w:rFonts w:eastAsiaTheme="minorEastAsia"/>
          <w:b/>
          <w:lang w:val="en-US"/>
        </w:rPr>
        <w:t>界面</w:t>
      </w:r>
    </w:p>
    <w:p w14:paraId="2B3E8D8A" w14:textId="7A418512" w:rsidR="00693B92" w:rsidRDefault="003C2387" w:rsidP="00693B92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E9AF32F" wp14:editId="59701E6D">
            <wp:extent cx="5486400" cy="1701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117" w14:textId="40607EE0" w:rsidR="00693B92" w:rsidRDefault="003C2387" w:rsidP="00693B92">
      <w:pPr>
        <w:pStyle w:val="2"/>
        <w:rPr>
          <w:rFonts w:hint="default"/>
          <w:lang w:val="en-US"/>
        </w:rPr>
      </w:pPr>
      <w:r w:rsidRPr="003C2387">
        <w:rPr>
          <w:lang w:val="en-US"/>
        </w:rPr>
        <w:t>招聘会</w:t>
      </w:r>
      <w:r w:rsidR="00693B92">
        <w:rPr>
          <w:lang w:val="en-US"/>
        </w:rPr>
        <w:t>列表包括，</w:t>
      </w:r>
      <w:r w:rsidRPr="003C2387">
        <w:rPr>
          <w:lang w:val="en-US"/>
        </w:rPr>
        <w:t>招聘会标题、主办单位、招聘会时间、招聘会地址、状态</w:t>
      </w:r>
      <w:r w:rsidR="00693B92">
        <w:rPr>
          <w:lang w:val="en-US"/>
        </w:rPr>
        <w:t>。</w:t>
      </w:r>
    </w:p>
    <w:p w14:paraId="433E7D8C" w14:textId="3D1BB809" w:rsidR="00693B92" w:rsidRDefault="003C2387" w:rsidP="00693B92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rFonts w:eastAsiaTheme="minorEastAsia"/>
          <w:b/>
          <w:lang w:val="en-US"/>
        </w:rPr>
        <w:t>新增招聘会、编辑招聘会</w:t>
      </w:r>
      <w:r w:rsidR="00693B92" w:rsidRPr="00460A7D">
        <w:rPr>
          <w:rFonts w:eastAsiaTheme="minorEastAsia"/>
          <w:b/>
          <w:lang w:val="en-US"/>
        </w:rPr>
        <w:t>界面</w:t>
      </w:r>
    </w:p>
    <w:p w14:paraId="4F63348E" w14:textId="58CDEBE1" w:rsidR="00693B92" w:rsidRDefault="003C2387" w:rsidP="00693B92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F0C39" wp14:editId="7DE4DFB6">
            <wp:extent cx="5486400" cy="61023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D7A" w14:textId="1516064F" w:rsidR="00693B92" w:rsidRPr="003C2387" w:rsidRDefault="003C2387" w:rsidP="00693B92">
      <w:pPr>
        <w:pStyle w:val="2"/>
        <w:ind w:left="360"/>
        <w:rPr>
          <w:rFonts w:hint="default"/>
          <w:lang w:val="en-US"/>
        </w:rPr>
      </w:pPr>
      <w:r w:rsidRPr="003C2387">
        <w:rPr>
          <w:lang w:val="en-US"/>
        </w:rPr>
        <w:t>招聘会编辑界面</w:t>
      </w:r>
      <w:r w:rsidR="00693B92">
        <w:rPr>
          <w:lang w:val="en-US"/>
        </w:rPr>
        <w:t>包括，</w:t>
      </w:r>
      <w:r w:rsidRPr="003C2387">
        <w:rPr>
          <w:lang w:val="en-US"/>
        </w:rPr>
        <w:t>招聘会标题、主办单位、招聘会时间、招聘会地址、招聘会图片、联系人、联系邮箱、联系电话、文章详情。</w:t>
      </w:r>
    </w:p>
    <w:p w14:paraId="5AB59836" w14:textId="450C0145" w:rsidR="00240A17" w:rsidRDefault="00240A17" w:rsidP="00240A17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六、协会管理</w:t>
      </w:r>
    </w:p>
    <w:p w14:paraId="039D42C9" w14:textId="250D5CE9" w:rsidR="00240A17" w:rsidRDefault="00240A17" w:rsidP="00240A17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6.1 活动列表</w:t>
      </w:r>
    </w:p>
    <w:p w14:paraId="4317D377" w14:textId="1C4E5A62" w:rsidR="00240A17" w:rsidRPr="00A61A7F" w:rsidRDefault="00922356" w:rsidP="00240A17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活动</w:t>
      </w:r>
      <w:r w:rsidR="00240A17">
        <w:rPr>
          <w:rFonts w:eastAsiaTheme="minorEastAsia"/>
          <w:b/>
          <w:lang w:val="en-US"/>
        </w:rPr>
        <w:t>列表</w:t>
      </w:r>
      <w:r w:rsidR="00240A17" w:rsidRPr="00A61A7F">
        <w:rPr>
          <w:rFonts w:eastAsiaTheme="minorEastAsia"/>
          <w:b/>
          <w:lang w:val="en-US"/>
        </w:rPr>
        <w:t>界面</w:t>
      </w:r>
    </w:p>
    <w:p w14:paraId="041849C9" w14:textId="6D9633C5" w:rsidR="00240A17" w:rsidRDefault="00922356" w:rsidP="00240A17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4D0AF9" wp14:editId="44AAB66B">
            <wp:extent cx="5486400" cy="29597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576C" w14:textId="0D25A38D" w:rsidR="00240A17" w:rsidRDefault="00922356" w:rsidP="00240A17">
      <w:pPr>
        <w:pStyle w:val="2"/>
        <w:rPr>
          <w:rFonts w:hint="default"/>
          <w:lang w:val="en-US"/>
        </w:rPr>
      </w:pPr>
      <w:r w:rsidRPr="00922356">
        <w:rPr>
          <w:lang w:val="en-US"/>
        </w:rPr>
        <w:t>活动</w:t>
      </w:r>
      <w:proofErr w:type="gramStart"/>
      <w:r w:rsidRPr="00922356">
        <w:rPr>
          <w:lang w:val="en-US"/>
        </w:rPr>
        <w:t>列表</w:t>
      </w:r>
      <w:r w:rsidR="00240A17">
        <w:rPr>
          <w:lang w:val="en-US"/>
        </w:rPr>
        <w:t>列表</w:t>
      </w:r>
      <w:proofErr w:type="gramEnd"/>
      <w:r w:rsidR="00240A17">
        <w:rPr>
          <w:lang w:val="en-US"/>
        </w:rPr>
        <w:t>包括，</w:t>
      </w:r>
      <w:r w:rsidRPr="00922356">
        <w:rPr>
          <w:lang w:val="en-US"/>
        </w:rPr>
        <w:t>活动名称、所属公司、总人数、封面图片、开始时间、结束时间、更新时间、状态</w:t>
      </w:r>
      <w:r w:rsidR="00240A17">
        <w:rPr>
          <w:lang w:val="en-US"/>
        </w:rPr>
        <w:t>。</w:t>
      </w:r>
    </w:p>
    <w:p w14:paraId="70CD94EF" w14:textId="287434BE" w:rsidR="00240A17" w:rsidRPr="00922356" w:rsidRDefault="00240A17" w:rsidP="00240A17">
      <w:pPr>
        <w:pStyle w:val="2"/>
        <w:numPr>
          <w:ilvl w:val="0"/>
          <w:numId w:val="16"/>
        </w:numPr>
        <w:rPr>
          <w:rFonts w:eastAsiaTheme="minorEastAsia" w:hint="default"/>
          <w:b/>
          <w:lang w:val="en-US"/>
        </w:rPr>
      </w:pPr>
      <w:r w:rsidRPr="00922356">
        <w:rPr>
          <w:rFonts w:eastAsiaTheme="minorEastAsia"/>
          <w:b/>
          <w:lang w:val="en-US"/>
        </w:rPr>
        <w:t>添</w:t>
      </w:r>
      <w:r w:rsidRPr="005D12FC">
        <w:rPr>
          <w:rFonts w:eastAsiaTheme="minorEastAsia"/>
          <w:b/>
          <w:lang w:val="en-US"/>
        </w:rPr>
        <w:t>加</w:t>
      </w:r>
      <w:r w:rsidR="00922356">
        <w:rPr>
          <w:rFonts w:eastAsiaTheme="minorEastAsia"/>
          <w:b/>
          <w:lang w:val="en-US"/>
        </w:rPr>
        <w:t>活动</w:t>
      </w:r>
      <w:r w:rsidRPr="005D12FC">
        <w:rPr>
          <w:rFonts w:eastAsiaTheme="minorEastAsia"/>
          <w:b/>
          <w:lang w:val="en-US"/>
        </w:rPr>
        <w:t>界</w:t>
      </w:r>
      <w:r w:rsidRPr="00922356">
        <w:rPr>
          <w:rFonts w:eastAsiaTheme="minorEastAsia"/>
          <w:b/>
          <w:lang w:val="en-US"/>
        </w:rPr>
        <w:t>面、</w:t>
      </w:r>
      <w:r w:rsidRPr="00460A7D">
        <w:rPr>
          <w:rFonts w:eastAsiaTheme="minorEastAsia"/>
          <w:b/>
          <w:lang w:val="en-US"/>
        </w:rPr>
        <w:t>编辑</w:t>
      </w:r>
      <w:r w:rsidR="00922356">
        <w:rPr>
          <w:rFonts w:eastAsiaTheme="minorEastAsia"/>
          <w:b/>
          <w:lang w:val="en-US"/>
        </w:rPr>
        <w:t>活动</w:t>
      </w:r>
      <w:r w:rsidRPr="00460A7D">
        <w:rPr>
          <w:rFonts w:eastAsiaTheme="minorEastAsia"/>
          <w:b/>
          <w:lang w:val="en-US"/>
        </w:rPr>
        <w:t>界面</w:t>
      </w:r>
    </w:p>
    <w:p w14:paraId="19D798B3" w14:textId="72C16B95" w:rsidR="00240A17" w:rsidRDefault="00922356" w:rsidP="00240A17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492B9E" wp14:editId="6F1B02DE">
            <wp:extent cx="5486400" cy="4857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D8E0" w14:textId="49F81B40" w:rsidR="00240A17" w:rsidRPr="00922356" w:rsidRDefault="00240A17" w:rsidP="00922356">
      <w:pPr>
        <w:pStyle w:val="2"/>
        <w:ind w:left="360"/>
        <w:rPr>
          <w:rFonts w:hint="default"/>
          <w:lang w:val="en-US"/>
        </w:rPr>
      </w:pPr>
      <w:r>
        <w:rPr>
          <w:lang w:val="en-US"/>
        </w:rPr>
        <w:t>添加</w:t>
      </w:r>
      <w:r w:rsidR="00922356" w:rsidRPr="00922356">
        <w:rPr>
          <w:lang w:val="en-US"/>
        </w:rPr>
        <w:t>活动</w:t>
      </w:r>
      <w:r>
        <w:rPr>
          <w:lang w:val="en-US"/>
        </w:rPr>
        <w:t>包括，</w:t>
      </w:r>
      <w:r w:rsidR="00922356" w:rsidRPr="00922356">
        <w:rPr>
          <w:lang w:val="en-US"/>
        </w:rPr>
        <w:t>活动名称、</w:t>
      </w:r>
      <w:r w:rsidR="00922356" w:rsidRPr="00922356">
        <w:rPr>
          <w:lang w:val="en-US"/>
        </w:rPr>
        <w:t xml:space="preserve"> </w:t>
      </w:r>
      <w:r w:rsidR="00922356" w:rsidRPr="00922356">
        <w:rPr>
          <w:lang w:val="en-US"/>
        </w:rPr>
        <w:t>活动时间、报名时间、所属公司、总人数、活动图片、活动介绍</w:t>
      </w:r>
      <w:r w:rsidRPr="00AE75F1">
        <w:rPr>
          <w:lang w:val="en-US"/>
        </w:rPr>
        <w:t>。</w:t>
      </w:r>
    </w:p>
    <w:p w14:paraId="444B93AA" w14:textId="48C6C662" w:rsidR="00922356" w:rsidRPr="00922356" w:rsidRDefault="00922356" w:rsidP="00922356">
      <w:pPr>
        <w:pStyle w:val="2"/>
        <w:numPr>
          <w:ilvl w:val="0"/>
          <w:numId w:val="16"/>
        </w:numPr>
        <w:rPr>
          <w:rFonts w:eastAsiaTheme="minorEastAsia" w:hint="default"/>
          <w:b/>
          <w:lang w:val="en-US"/>
        </w:rPr>
      </w:pPr>
      <w:r>
        <w:rPr>
          <w:rFonts w:eastAsiaTheme="minorEastAsia"/>
          <w:b/>
          <w:lang w:val="en-US"/>
        </w:rPr>
        <w:t>活动报名</w:t>
      </w:r>
      <w:r w:rsidRPr="00460A7D">
        <w:rPr>
          <w:rFonts w:eastAsiaTheme="minorEastAsia"/>
          <w:b/>
          <w:lang w:val="en-US"/>
        </w:rPr>
        <w:t>界面</w:t>
      </w:r>
    </w:p>
    <w:p w14:paraId="3238B384" w14:textId="7F2209BA" w:rsidR="00922356" w:rsidRPr="00922356" w:rsidRDefault="00922356" w:rsidP="00922356">
      <w:pPr>
        <w:pStyle w:val="2"/>
        <w:ind w:left="360"/>
        <w:rPr>
          <w:rFonts w:eastAsiaTheme="minorEastAsia"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57DC2B5D" wp14:editId="3478864C">
            <wp:extent cx="5486400" cy="22326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3F73" w14:textId="4017162D" w:rsidR="00922356" w:rsidRPr="00922356" w:rsidRDefault="00922356" w:rsidP="00922356">
      <w:pPr>
        <w:pStyle w:val="2"/>
        <w:numPr>
          <w:ilvl w:val="0"/>
          <w:numId w:val="16"/>
        </w:numPr>
        <w:rPr>
          <w:rFonts w:eastAsiaTheme="minorEastAsia" w:hint="default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评论列表</w:t>
      </w:r>
      <w:r w:rsidRPr="00460A7D">
        <w:rPr>
          <w:rFonts w:eastAsiaTheme="minorEastAsia"/>
          <w:b/>
          <w:lang w:val="en-US"/>
        </w:rPr>
        <w:t>界面</w:t>
      </w:r>
    </w:p>
    <w:p w14:paraId="44305705" w14:textId="4FC3C30B" w:rsidR="00922356" w:rsidRDefault="00922356" w:rsidP="00240A17">
      <w:pPr>
        <w:pStyle w:val="2"/>
        <w:rPr>
          <w:rFonts w:eastAsia="Arial Unicode MS" w:hint="default"/>
          <w:b/>
          <w:bCs/>
        </w:rPr>
      </w:pPr>
      <w:r>
        <w:rPr>
          <w:noProof/>
          <w:lang w:val="en-US"/>
        </w:rPr>
        <w:drawing>
          <wp:inline distT="0" distB="0" distL="0" distR="0" wp14:anchorId="241E5BDB" wp14:editId="3BB6B8C0">
            <wp:extent cx="5486400" cy="1333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82E" w14:textId="101881E7" w:rsidR="00922356" w:rsidRPr="00922356" w:rsidRDefault="00922356" w:rsidP="00922356">
      <w:pPr>
        <w:pStyle w:val="2"/>
        <w:ind w:left="360"/>
        <w:rPr>
          <w:rFonts w:hint="default"/>
          <w:lang w:val="en-US"/>
        </w:rPr>
      </w:pPr>
      <w:r w:rsidRPr="00922356">
        <w:rPr>
          <w:lang w:val="en-US"/>
        </w:rPr>
        <w:t>评论列表</w:t>
      </w:r>
      <w:r>
        <w:rPr>
          <w:lang w:val="en-US"/>
        </w:rPr>
        <w:t>包括，</w:t>
      </w:r>
      <w:r w:rsidRPr="00922356">
        <w:rPr>
          <w:lang w:val="en-US"/>
        </w:rPr>
        <w:t>用户昵称、用户头像、评论内容、状态</w:t>
      </w:r>
      <w:r w:rsidRPr="00AE75F1">
        <w:rPr>
          <w:lang w:val="en-US"/>
        </w:rPr>
        <w:t>。</w:t>
      </w:r>
    </w:p>
    <w:p w14:paraId="37D1FF03" w14:textId="42193CF6" w:rsidR="00240A17" w:rsidRDefault="00922356" w:rsidP="00240A17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6</w:t>
      </w:r>
      <w:r w:rsidR="00240A17">
        <w:rPr>
          <w:rFonts w:eastAsia="Arial Unicode MS"/>
          <w:b/>
          <w:bCs/>
        </w:rPr>
        <w:t xml:space="preserve">.2 </w:t>
      </w:r>
      <w:r>
        <w:rPr>
          <w:rFonts w:eastAsia="Arial Unicode MS"/>
          <w:b/>
          <w:bCs/>
        </w:rPr>
        <w:t>入会管理</w:t>
      </w:r>
    </w:p>
    <w:p w14:paraId="0E30F6D3" w14:textId="13AE9010" w:rsidR="00240A17" w:rsidRPr="00A61A7F" w:rsidRDefault="00922356" w:rsidP="00240A17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入会管理</w:t>
      </w:r>
      <w:r w:rsidR="00240A17">
        <w:rPr>
          <w:rFonts w:eastAsiaTheme="minorEastAsia"/>
          <w:b/>
          <w:lang w:val="en-US"/>
        </w:rPr>
        <w:t>列表</w:t>
      </w:r>
      <w:r w:rsidR="00240A17" w:rsidRPr="00A61A7F">
        <w:rPr>
          <w:rFonts w:eastAsiaTheme="minorEastAsia"/>
          <w:b/>
          <w:lang w:val="en-US"/>
        </w:rPr>
        <w:t>界面</w:t>
      </w:r>
    </w:p>
    <w:p w14:paraId="0779C33D" w14:textId="5EBE27B8" w:rsidR="00240A17" w:rsidRDefault="00922356" w:rsidP="00240A17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0069B6E" wp14:editId="58859FC7">
            <wp:extent cx="5486400" cy="16186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2AE" w14:textId="5EB78D63" w:rsidR="00240A17" w:rsidRPr="00922356" w:rsidRDefault="00922356" w:rsidP="00240A17">
      <w:pPr>
        <w:pStyle w:val="2"/>
        <w:rPr>
          <w:rFonts w:hint="default"/>
          <w:lang w:val="en-US"/>
        </w:rPr>
      </w:pPr>
      <w:r w:rsidRPr="00922356">
        <w:rPr>
          <w:lang w:val="en-US"/>
        </w:rPr>
        <w:t>入会管理</w:t>
      </w:r>
      <w:r w:rsidR="00240A17">
        <w:rPr>
          <w:lang w:val="en-US"/>
        </w:rPr>
        <w:t>列表包括，</w:t>
      </w:r>
      <w:r w:rsidRPr="00922356">
        <w:rPr>
          <w:lang w:val="en-US"/>
        </w:rPr>
        <w:t>单位名称、联系人、联系电话、状态。</w:t>
      </w:r>
    </w:p>
    <w:p w14:paraId="7760E7CE" w14:textId="3F3C7090" w:rsidR="00240A17" w:rsidRDefault="00240A17" w:rsidP="00240A17">
      <w:pPr>
        <w:pStyle w:val="2"/>
        <w:numPr>
          <w:ilvl w:val="0"/>
          <w:numId w:val="16"/>
        </w:numPr>
        <w:rPr>
          <w:rFonts w:hint="default"/>
          <w:lang w:val="en-US"/>
        </w:rPr>
      </w:pPr>
      <w:r w:rsidRPr="00AE75F1">
        <w:rPr>
          <w:rFonts w:eastAsiaTheme="minorEastAsia"/>
          <w:b/>
          <w:lang w:val="en-US"/>
        </w:rPr>
        <w:t>添加</w:t>
      </w:r>
      <w:r w:rsidR="00922356">
        <w:rPr>
          <w:rFonts w:eastAsiaTheme="minorEastAsia"/>
          <w:b/>
          <w:lang w:val="en-US"/>
        </w:rPr>
        <w:t>协会</w:t>
      </w:r>
      <w:r w:rsidRPr="00AE75F1">
        <w:rPr>
          <w:rFonts w:eastAsiaTheme="minorEastAsia"/>
          <w:b/>
          <w:lang w:val="en-US"/>
        </w:rPr>
        <w:t>、编辑</w:t>
      </w:r>
      <w:r w:rsidR="00922356">
        <w:rPr>
          <w:rFonts w:eastAsiaTheme="minorEastAsia"/>
          <w:b/>
          <w:lang w:val="en-US"/>
        </w:rPr>
        <w:t>协会</w:t>
      </w:r>
      <w:r w:rsidRPr="00460A7D">
        <w:rPr>
          <w:rFonts w:eastAsiaTheme="minorEastAsia"/>
          <w:b/>
          <w:lang w:val="en-US"/>
        </w:rPr>
        <w:t>界面</w:t>
      </w:r>
    </w:p>
    <w:p w14:paraId="5BA9C491" w14:textId="7455818E" w:rsidR="00240A17" w:rsidRDefault="00922356" w:rsidP="00240A17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581655" wp14:editId="415D642A">
            <wp:extent cx="5486400" cy="26860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DCE6" w14:textId="551197EC" w:rsidR="00240A17" w:rsidRPr="00922356" w:rsidRDefault="00240A17" w:rsidP="00240A17">
      <w:pPr>
        <w:pStyle w:val="2"/>
        <w:ind w:left="360"/>
        <w:rPr>
          <w:rFonts w:hint="default"/>
          <w:lang w:val="en-US"/>
        </w:rPr>
      </w:pPr>
      <w:r>
        <w:rPr>
          <w:lang w:val="en-US"/>
        </w:rPr>
        <w:t>添加</w:t>
      </w:r>
      <w:r w:rsidR="00922356" w:rsidRPr="00922356">
        <w:rPr>
          <w:lang w:val="en-US"/>
        </w:rPr>
        <w:t>协会</w:t>
      </w:r>
      <w:r>
        <w:rPr>
          <w:lang w:val="en-US"/>
        </w:rPr>
        <w:t>包括，</w:t>
      </w:r>
      <w:r w:rsidR="00922356" w:rsidRPr="00922356">
        <w:rPr>
          <w:lang w:val="en-US"/>
        </w:rPr>
        <w:t>单位名称、联系人、联系电话、企业介绍。</w:t>
      </w:r>
    </w:p>
    <w:p w14:paraId="548EA3C2" w14:textId="489B22A0" w:rsidR="00922356" w:rsidRDefault="00922356" w:rsidP="00922356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rFonts w:eastAsiaTheme="minorEastAsia"/>
          <w:b/>
          <w:lang w:val="en-US"/>
        </w:rPr>
        <w:t>协会成员列表</w:t>
      </w:r>
      <w:r w:rsidRPr="00460A7D">
        <w:rPr>
          <w:rFonts w:eastAsiaTheme="minorEastAsia"/>
          <w:b/>
          <w:lang w:val="en-US"/>
        </w:rPr>
        <w:t>界面</w:t>
      </w:r>
    </w:p>
    <w:p w14:paraId="7F2D1A05" w14:textId="77777777" w:rsidR="00922356" w:rsidRDefault="00922356" w:rsidP="00922356">
      <w:pPr>
        <w:pStyle w:val="2"/>
        <w:rPr>
          <w:rFonts w:eastAsiaTheme="minorEastAsia"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004C3C23" wp14:editId="07ABCA2F">
            <wp:extent cx="5486400" cy="143954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FEE7" w14:textId="7A0E8B50" w:rsidR="00922356" w:rsidRDefault="00922356" w:rsidP="00922356">
      <w:pPr>
        <w:pStyle w:val="2"/>
        <w:ind w:left="360"/>
        <w:rPr>
          <w:rFonts w:eastAsiaTheme="minorEastAsia" w:hint="default"/>
          <w:lang w:val="en-US"/>
        </w:rPr>
      </w:pPr>
      <w:r>
        <w:rPr>
          <w:lang w:val="en-US"/>
        </w:rPr>
        <w:t>添加</w:t>
      </w:r>
      <w:r w:rsidRPr="00922356">
        <w:rPr>
          <w:lang w:val="en-US"/>
        </w:rPr>
        <w:t>协会成员列表</w:t>
      </w:r>
      <w:r>
        <w:rPr>
          <w:lang w:val="en-US"/>
        </w:rPr>
        <w:t>包括，</w:t>
      </w:r>
      <w:r w:rsidRPr="00922356">
        <w:rPr>
          <w:lang w:val="en-US"/>
        </w:rPr>
        <w:t>姓名、联系电话、创建时间、状态。</w:t>
      </w:r>
    </w:p>
    <w:p w14:paraId="245E174E" w14:textId="05137764" w:rsidR="00922356" w:rsidRDefault="00922356" w:rsidP="00922356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rFonts w:eastAsiaTheme="minorEastAsia"/>
          <w:b/>
          <w:lang w:val="en-US"/>
        </w:rPr>
        <w:t>添加协会成员、编辑协会成员</w:t>
      </w:r>
      <w:r w:rsidRPr="00460A7D">
        <w:rPr>
          <w:rFonts w:eastAsiaTheme="minorEastAsia"/>
          <w:b/>
          <w:lang w:val="en-US"/>
        </w:rPr>
        <w:t>界面</w:t>
      </w:r>
    </w:p>
    <w:p w14:paraId="48B0DA03" w14:textId="602E1AF6" w:rsidR="00922356" w:rsidRPr="00922356" w:rsidRDefault="00922356" w:rsidP="00922356">
      <w:pPr>
        <w:pStyle w:val="2"/>
        <w:rPr>
          <w:rFonts w:eastAsiaTheme="minorEastAsia" w:hint="default"/>
          <w:lang w:val="en-US"/>
        </w:rPr>
      </w:pPr>
      <w:r>
        <w:rPr>
          <w:noProof/>
          <w:lang w:val="en-US"/>
        </w:rPr>
        <w:drawing>
          <wp:inline distT="0" distB="0" distL="0" distR="0" wp14:anchorId="63CD3F88" wp14:editId="540B4163">
            <wp:extent cx="5486400" cy="150431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88C" w14:textId="16C1F9EE" w:rsidR="00922356" w:rsidRPr="00922356" w:rsidRDefault="00922356" w:rsidP="00922356">
      <w:pPr>
        <w:pStyle w:val="2"/>
        <w:ind w:left="360"/>
        <w:rPr>
          <w:rFonts w:eastAsiaTheme="minorEastAsia" w:hint="default"/>
          <w:lang w:val="en-US"/>
        </w:rPr>
      </w:pPr>
      <w:r>
        <w:rPr>
          <w:lang w:val="en-US"/>
        </w:rPr>
        <w:t>添加</w:t>
      </w:r>
      <w:r w:rsidRPr="00922356">
        <w:rPr>
          <w:lang w:val="en-US"/>
        </w:rPr>
        <w:t>协会成员</w:t>
      </w:r>
      <w:r>
        <w:rPr>
          <w:lang w:val="en-US"/>
        </w:rPr>
        <w:t>包括，</w:t>
      </w:r>
      <w:r w:rsidRPr="00922356">
        <w:rPr>
          <w:lang w:val="en-US"/>
        </w:rPr>
        <w:t>姓名、联系电话。</w:t>
      </w:r>
    </w:p>
    <w:p w14:paraId="25B51E73" w14:textId="04095D44" w:rsidR="00240A17" w:rsidRDefault="00922356" w:rsidP="00240A17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lastRenderedPageBreak/>
        <w:t>6</w:t>
      </w:r>
      <w:r w:rsidR="00240A17">
        <w:rPr>
          <w:rFonts w:eastAsia="Arial Unicode MS"/>
          <w:b/>
          <w:bCs/>
        </w:rPr>
        <w:t>.3</w:t>
      </w:r>
      <w:r>
        <w:rPr>
          <w:rFonts w:eastAsia="Arial Unicode MS"/>
          <w:b/>
          <w:bCs/>
        </w:rPr>
        <w:t>产品管理</w:t>
      </w:r>
    </w:p>
    <w:p w14:paraId="305DF2C7" w14:textId="3D5F19CF" w:rsidR="00240A17" w:rsidRPr="00A61A7F" w:rsidRDefault="00922356" w:rsidP="00240A17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产品管理</w:t>
      </w:r>
      <w:r w:rsidR="00240A17">
        <w:rPr>
          <w:rFonts w:eastAsiaTheme="minorEastAsia"/>
          <w:b/>
          <w:lang w:val="en-US"/>
        </w:rPr>
        <w:t>列表</w:t>
      </w:r>
      <w:r w:rsidR="00240A17" w:rsidRPr="00A61A7F">
        <w:rPr>
          <w:rFonts w:eastAsiaTheme="minorEastAsia"/>
          <w:b/>
          <w:lang w:val="en-US"/>
        </w:rPr>
        <w:t>界面</w:t>
      </w:r>
    </w:p>
    <w:p w14:paraId="1F377D55" w14:textId="3FBABBE0" w:rsidR="00240A17" w:rsidRDefault="00922356" w:rsidP="00240A17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9C6624E" wp14:editId="4AB633AF">
            <wp:extent cx="5486400" cy="1675130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F2D5" w14:textId="716EB71C" w:rsidR="00240A17" w:rsidRDefault="00922356" w:rsidP="00240A17">
      <w:pPr>
        <w:pStyle w:val="2"/>
        <w:rPr>
          <w:rFonts w:hint="default"/>
          <w:lang w:val="en-US"/>
        </w:rPr>
      </w:pPr>
      <w:r w:rsidRPr="00922356">
        <w:rPr>
          <w:lang w:val="en-US"/>
        </w:rPr>
        <w:t>产品管理</w:t>
      </w:r>
      <w:r w:rsidR="00240A17">
        <w:rPr>
          <w:lang w:val="en-US"/>
        </w:rPr>
        <w:t>列表包括，</w:t>
      </w:r>
      <w:r w:rsidRPr="00922356">
        <w:rPr>
          <w:lang w:val="en-US"/>
        </w:rPr>
        <w:t>商品名称、商品细节图、联系方式、商品总数、已售商品数、所属公司、更新时间、状态</w:t>
      </w:r>
      <w:r w:rsidR="00240A17">
        <w:rPr>
          <w:lang w:val="en-US"/>
        </w:rPr>
        <w:t>。</w:t>
      </w:r>
    </w:p>
    <w:p w14:paraId="7AA39DC2" w14:textId="64D10E38" w:rsidR="00240A17" w:rsidRDefault="00922356" w:rsidP="00240A17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rFonts w:eastAsiaTheme="minorEastAsia"/>
          <w:b/>
          <w:lang w:val="en-US"/>
        </w:rPr>
        <w:t>添加产品、编辑产品</w:t>
      </w:r>
      <w:r w:rsidR="00240A17" w:rsidRPr="00460A7D">
        <w:rPr>
          <w:rFonts w:eastAsiaTheme="minorEastAsia"/>
          <w:b/>
          <w:lang w:val="en-US"/>
        </w:rPr>
        <w:t>界面</w:t>
      </w:r>
    </w:p>
    <w:p w14:paraId="71E80725" w14:textId="0C05C0D4" w:rsidR="00240A17" w:rsidRDefault="00922356" w:rsidP="00240A17">
      <w:pPr>
        <w:pStyle w:val="2"/>
        <w:ind w:left="360"/>
        <w:rPr>
          <w:rFonts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C33651" wp14:editId="0307AF33">
            <wp:extent cx="5486400" cy="5769610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1764" w14:textId="7AAB16E9" w:rsidR="00240A17" w:rsidRPr="00776E48" w:rsidRDefault="00922356" w:rsidP="00240A17">
      <w:pPr>
        <w:pStyle w:val="2"/>
        <w:ind w:left="360"/>
        <w:rPr>
          <w:rFonts w:hint="default"/>
          <w:lang w:val="en-US"/>
        </w:rPr>
      </w:pPr>
      <w:r w:rsidRPr="00922356">
        <w:rPr>
          <w:lang w:val="en-US"/>
        </w:rPr>
        <w:t>添加产品</w:t>
      </w:r>
      <w:r w:rsidR="00240A17">
        <w:rPr>
          <w:lang w:val="en-US"/>
        </w:rPr>
        <w:t>包括，</w:t>
      </w:r>
      <w:r w:rsidRPr="00922356">
        <w:rPr>
          <w:lang w:val="en-US"/>
        </w:rPr>
        <w:t>商品名称、商品细节图、联系方式、商品总数、所属公司、文章详情</w:t>
      </w:r>
      <w:r w:rsidR="00240A17" w:rsidRPr="00AE75F1">
        <w:rPr>
          <w:lang w:val="en-US"/>
        </w:rPr>
        <w:t>。</w:t>
      </w:r>
    </w:p>
    <w:p w14:paraId="147317A9" w14:textId="02A6A3DD" w:rsidR="00922356" w:rsidRDefault="00922356" w:rsidP="00922356">
      <w:pPr>
        <w:pStyle w:val="2"/>
        <w:numPr>
          <w:ilvl w:val="0"/>
          <w:numId w:val="16"/>
        </w:numPr>
        <w:rPr>
          <w:rFonts w:hint="default"/>
          <w:lang w:val="en-US"/>
        </w:rPr>
      </w:pPr>
      <w:r>
        <w:rPr>
          <w:rFonts w:eastAsiaTheme="minorEastAsia"/>
          <w:b/>
          <w:lang w:val="en-US"/>
        </w:rPr>
        <w:t>设置售出数</w:t>
      </w:r>
      <w:r w:rsidRPr="00460A7D">
        <w:rPr>
          <w:rFonts w:eastAsiaTheme="minorEastAsia"/>
          <w:b/>
          <w:lang w:val="en-US"/>
        </w:rPr>
        <w:t>界面</w:t>
      </w:r>
    </w:p>
    <w:p w14:paraId="61BEEC71" w14:textId="30015D61" w:rsidR="008C7894" w:rsidRDefault="00922356" w:rsidP="00922356">
      <w:pPr>
        <w:pStyle w:val="2"/>
        <w:ind w:left="360"/>
        <w:rPr>
          <w:rFonts w:eastAsiaTheme="minorEastAsia" w:hint="defaul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70DC79" wp14:editId="2AC7046C">
            <wp:extent cx="3800475" cy="1714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50BD" w14:textId="52EFD0D9" w:rsidR="00922356" w:rsidRDefault="00922356" w:rsidP="00922356">
      <w:pPr>
        <w:pStyle w:val="2"/>
        <w:rPr>
          <w:rFonts w:eastAsia="Arial Unicode MS" w:hint="default"/>
          <w:b/>
          <w:bCs/>
        </w:rPr>
      </w:pPr>
      <w:r>
        <w:rPr>
          <w:rFonts w:eastAsia="Arial Unicode MS"/>
          <w:b/>
          <w:bCs/>
        </w:rPr>
        <w:t>6.4入会信息</w:t>
      </w:r>
    </w:p>
    <w:p w14:paraId="6D302E09" w14:textId="33EBC1A6" w:rsidR="00922356" w:rsidRPr="00A61A7F" w:rsidRDefault="00922356" w:rsidP="00922356">
      <w:pPr>
        <w:pStyle w:val="2"/>
        <w:numPr>
          <w:ilvl w:val="0"/>
          <w:numId w:val="16"/>
        </w:numPr>
        <w:rPr>
          <w:rFonts w:hint="default"/>
          <w:b/>
          <w:lang w:val="en-US"/>
        </w:rPr>
      </w:pPr>
      <w:r>
        <w:rPr>
          <w:rFonts w:eastAsiaTheme="minorEastAsia"/>
          <w:b/>
          <w:lang w:val="en-US"/>
        </w:rPr>
        <w:t>入会信息</w:t>
      </w:r>
      <w:r w:rsidRPr="00A61A7F">
        <w:rPr>
          <w:rFonts w:eastAsiaTheme="minorEastAsia"/>
          <w:b/>
          <w:lang w:val="en-US"/>
        </w:rPr>
        <w:t>界面</w:t>
      </w:r>
    </w:p>
    <w:p w14:paraId="6C630521" w14:textId="07EB0772" w:rsidR="00922356" w:rsidRDefault="00922356" w:rsidP="00922356">
      <w:pPr>
        <w:pStyle w:val="2"/>
        <w:rPr>
          <w:rFonts w:eastAsiaTheme="minorEastAsia" w:hint="default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E894F8B" wp14:editId="54BD81FE">
            <wp:extent cx="5486400" cy="41757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A48" w14:textId="3CE36B15" w:rsidR="00922356" w:rsidRPr="00922356" w:rsidRDefault="00922356" w:rsidP="00922356">
      <w:pPr>
        <w:pStyle w:val="2"/>
        <w:rPr>
          <w:rFonts w:eastAsiaTheme="minorEastAsia" w:hint="default"/>
          <w:lang w:val="en-US"/>
        </w:rPr>
      </w:pPr>
      <w:r w:rsidRPr="00922356">
        <w:rPr>
          <w:lang w:val="en-US"/>
        </w:rPr>
        <w:t>入会信息</w:t>
      </w:r>
      <w:r>
        <w:rPr>
          <w:lang w:val="en-US"/>
        </w:rPr>
        <w:t>包括，</w:t>
      </w:r>
      <w:r w:rsidRPr="00922356">
        <w:rPr>
          <w:lang w:val="en-US"/>
        </w:rPr>
        <w:t>入会标题、入会图片、入会信息</w:t>
      </w:r>
      <w:r>
        <w:rPr>
          <w:lang w:val="en-US"/>
        </w:rPr>
        <w:t>。</w:t>
      </w:r>
    </w:p>
    <w:sectPr w:rsidR="00922356" w:rsidRPr="00922356" w:rsidSect="005A0EE2">
      <w:headerReference w:type="default" r:id="rId49"/>
      <w:pgSz w:w="11900" w:h="16840"/>
      <w:pgMar w:top="2520" w:right="985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0AC1B" w14:textId="77777777" w:rsidR="00292449" w:rsidRDefault="00292449">
      <w:pPr>
        <w:spacing w:line="240" w:lineRule="auto"/>
      </w:pPr>
      <w:r>
        <w:separator/>
      </w:r>
    </w:p>
  </w:endnote>
  <w:endnote w:type="continuationSeparator" w:id="0">
    <w:p w14:paraId="38A96C73" w14:textId="77777777" w:rsidR="00292449" w:rsidRDefault="00292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微软雅黑"/>
    <w:charset w:val="00"/>
    <w:family w:val="auto"/>
    <w:pitch w:val="variable"/>
    <w:sig w:usb0="00000001" w:usb1="5000205B" w:usb2="00000002" w:usb3="00000000" w:csb0="00000007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7083C" w14:textId="77777777" w:rsidR="00292449" w:rsidRDefault="00292449">
      <w:pPr>
        <w:spacing w:line="240" w:lineRule="auto"/>
      </w:pPr>
      <w:r>
        <w:separator/>
      </w:r>
    </w:p>
  </w:footnote>
  <w:footnote w:type="continuationSeparator" w:id="0">
    <w:p w14:paraId="7F7466DB" w14:textId="77777777" w:rsidR="00292449" w:rsidRDefault="00292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9CFF" w14:textId="77777777" w:rsidR="00921302" w:rsidRDefault="00921302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B38E89D" wp14:editId="5140D17C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EB16507" wp14:editId="367D955C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317"/>
    <w:multiLevelType w:val="hybridMultilevel"/>
    <w:tmpl w:val="1F624BC6"/>
    <w:lvl w:ilvl="0" w:tplc="CB1A207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F629A6"/>
    <w:multiLevelType w:val="hybridMultilevel"/>
    <w:tmpl w:val="0458DBA0"/>
    <w:lvl w:ilvl="0" w:tplc="8C66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73C29"/>
    <w:multiLevelType w:val="hybridMultilevel"/>
    <w:tmpl w:val="7E12DC02"/>
    <w:styleLink w:val="a"/>
    <w:lvl w:ilvl="0" w:tplc="E5B25D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84AC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B0B7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3EB3C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ED5E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6BD2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00FFF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6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8C2C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FD69C9"/>
    <w:multiLevelType w:val="multilevel"/>
    <w:tmpl w:val="230A885A"/>
    <w:lvl w:ilvl="0">
      <w:start w:val="1"/>
      <w:numFmt w:val="decimal"/>
      <w:lvlText w:val="%1"/>
      <w:lvlJc w:val="left"/>
      <w:pPr>
        <w:ind w:left="33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" w:hanging="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" w:hanging="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" w:hanging="3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" w:hanging="3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" w:hanging="330"/>
      </w:pPr>
      <w:rPr>
        <w:rFonts w:hint="default"/>
      </w:rPr>
    </w:lvl>
  </w:abstractNum>
  <w:abstractNum w:abstractNumId="4">
    <w:nsid w:val="42502B83"/>
    <w:multiLevelType w:val="hybridMultilevel"/>
    <w:tmpl w:val="2E7CAEF4"/>
    <w:lvl w:ilvl="0" w:tplc="919A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8F12AC"/>
    <w:multiLevelType w:val="hybridMultilevel"/>
    <w:tmpl w:val="AD648442"/>
    <w:lvl w:ilvl="0" w:tplc="B1A46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924D7"/>
    <w:multiLevelType w:val="hybridMultilevel"/>
    <w:tmpl w:val="010A38A6"/>
    <w:lvl w:ilvl="0" w:tplc="0A9AF3C8">
      <w:start w:val="2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B80CFC"/>
    <w:multiLevelType w:val="multilevel"/>
    <w:tmpl w:val="9DD09E46"/>
    <w:lvl w:ilvl="0">
      <w:start w:val="1"/>
      <w:numFmt w:val="decimal"/>
      <w:lvlText w:val="%1"/>
      <w:lvlJc w:val="left"/>
      <w:pPr>
        <w:ind w:left="330" w:hanging="3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3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" w:hanging="3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3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" w:hanging="3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" w:hanging="3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" w:hanging="3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" w:hanging="3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" w:hanging="330"/>
      </w:pPr>
      <w:rPr>
        <w:rFonts w:hint="default"/>
      </w:rPr>
    </w:lvl>
  </w:abstractNum>
  <w:abstractNum w:abstractNumId="8">
    <w:nsid w:val="76224846"/>
    <w:multiLevelType w:val="hybridMultilevel"/>
    <w:tmpl w:val="7E12DC02"/>
    <w:numStyleLink w:val="a"/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6EE4"/>
    <w:rsid w:val="00024EE3"/>
    <w:rsid w:val="0003106F"/>
    <w:rsid w:val="000434FC"/>
    <w:rsid w:val="000447C7"/>
    <w:rsid w:val="00047CFC"/>
    <w:rsid w:val="000521C0"/>
    <w:rsid w:val="00063ACA"/>
    <w:rsid w:val="000811BA"/>
    <w:rsid w:val="0009618B"/>
    <w:rsid w:val="00097009"/>
    <w:rsid w:val="00097C06"/>
    <w:rsid w:val="000A1C11"/>
    <w:rsid w:val="000A31F0"/>
    <w:rsid w:val="000A6CAA"/>
    <w:rsid w:val="000C04C9"/>
    <w:rsid w:val="000C4528"/>
    <w:rsid w:val="000F123D"/>
    <w:rsid w:val="001053B5"/>
    <w:rsid w:val="00123825"/>
    <w:rsid w:val="00127162"/>
    <w:rsid w:val="001363B1"/>
    <w:rsid w:val="001434A1"/>
    <w:rsid w:val="00144E62"/>
    <w:rsid w:val="001555CD"/>
    <w:rsid w:val="001626B5"/>
    <w:rsid w:val="001764F0"/>
    <w:rsid w:val="00187BFA"/>
    <w:rsid w:val="001931BE"/>
    <w:rsid w:val="001954A2"/>
    <w:rsid w:val="001958F9"/>
    <w:rsid w:val="001B6CD0"/>
    <w:rsid w:val="001E489D"/>
    <w:rsid w:val="002003E3"/>
    <w:rsid w:val="0020712B"/>
    <w:rsid w:val="00217051"/>
    <w:rsid w:val="00221872"/>
    <w:rsid w:val="00234E1B"/>
    <w:rsid w:val="00240A17"/>
    <w:rsid w:val="00242C3B"/>
    <w:rsid w:val="00252D55"/>
    <w:rsid w:val="00253012"/>
    <w:rsid w:val="00255B10"/>
    <w:rsid w:val="00262A64"/>
    <w:rsid w:val="00292449"/>
    <w:rsid w:val="002A1EFD"/>
    <w:rsid w:val="002A673D"/>
    <w:rsid w:val="002B3577"/>
    <w:rsid w:val="002C051D"/>
    <w:rsid w:val="002E7FEC"/>
    <w:rsid w:val="002F2F19"/>
    <w:rsid w:val="00321EE1"/>
    <w:rsid w:val="0032419E"/>
    <w:rsid w:val="00333645"/>
    <w:rsid w:val="0035583F"/>
    <w:rsid w:val="0036042E"/>
    <w:rsid w:val="00364D75"/>
    <w:rsid w:val="00372F2A"/>
    <w:rsid w:val="00386FD0"/>
    <w:rsid w:val="003925AF"/>
    <w:rsid w:val="003B6268"/>
    <w:rsid w:val="003B7E28"/>
    <w:rsid w:val="003C2387"/>
    <w:rsid w:val="003C462D"/>
    <w:rsid w:val="003D1928"/>
    <w:rsid w:val="003D429F"/>
    <w:rsid w:val="003D5DCD"/>
    <w:rsid w:val="00431580"/>
    <w:rsid w:val="00443F7B"/>
    <w:rsid w:val="004441FA"/>
    <w:rsid w:val="00445572"/>
    <w:rsid w:val="0044659F"/>
    <w:rsid w:val="00446BF2"/>
    <w:rsid w:val="00446D3F"/>
    <w:rsid w:val="00447752"/>
    <w:rsid w:val="00460A7D"/>
    <w:rsid w:val="00466EE3"/>
    <w:rsid w:val="004953EA"/>
    <w:rsid w:val="004A6567"/>
    <w:rsid w:val="004C6CB7"/>
    <w:rsid w:val="004E6D5E"/>
    <w:rsid w:val="004F15E8"/>
    <w:rsid w:val="00513B67"/>
    <w:rsid w:val="00517572"/>
    <w:rsid w:val="005331F0"/>
    <w:rsid w:val="00543620"/>
    <w:rsid w:val="0056030F"/>
    <w:rsid w:val="00594860"/>
    <w:rsid w:val="005A0EE2"/>
    <w:rsid w:val="005A7EC9"/>
    <w:rsid w:val="005D12FC"/>
    <w:rsid w:val="005D66BA"/>
    <w:rsid w:val="005F2DEB"/>
    <w:rsid w:val="0060314E"/>
    <w:rsid w:val="0062187A"/>
    <w:rsid w:val="0062447B"/>
    <w:rsid w:val="006371DA"/>
    <w:rsid w:val="0065250F"/>
    <w:rsid w:val="00676EE4"/>
    <w:rsid w:val="00693B92"/>
    <w:rsid w:val="006A74EF"/>
    <w:rsid w:val="006B0A48"/>
    <w:rsid w:val="006C3D80"/>
    <w:rsid w:val="006F11FE"/>
    <w:rsid w:val="007209B6"/>
    <w:rsid w:val="007254E2"/>
    <w:rsid w:val="00725B00"/>
    <w:rsid w:val="00727EE3"/>
    <w:rsid w:val="00756AFC"/>
    <w:rsid w:val="00765E7C"/>
    <w:rsid w:val="00774136"/>
    <w:rsid w:val="00776E48"/>
    <w:rsid w:val="00790F56"/>
    <w:rsid w:val="00792E30"/>
    <w:rsid w:val="007D0071"/>
    <w:rsid w:val="007E62CB"/>
    <w:rsid w:val="00816C1E"/>
    <w:rsid w:val="00830CBA"/>
    <w:rsid w:val="0083308B"/>
    <w:rsid w:val="008462E7"/>
    <w:rsid w:val="00857839"/>
    <w:rsid w:val="00857A50"/>
    <w:rsid w:val="008A3F27"/>
    <w:rsid w:val="008C7894"/>
    <w:rsid w:val="008D4A6D"/>
    <w:rsid w:val="008E7341"/>
    <w:rsid w:val="008F3A5E"/>
    <w:rsid w:val="009017E5"/>
    <w:rsid w:val="0090377D"/>
    <w:rsid w:val="00912D7B"/>
    <w:rsid w:val="009170FB"/>
    <w:rsid w:val="00917E00"/>
    <w:rsid w:val="00921302"/>
    <w:rsid w:val="00922356"/>
    <w:rsid w:val="009242A3"/>
    <w:rsid w:val="009319A4"/>
    <w:rsid w:val="009673A0"/>
    <w:rsid w:val="009702DE"/>
    <w:rsid w:val="00995238"/>
    <w:rsid w:val="009A1FD0"/>
    <w:rsid w:val="009C60F3"/>
    <w:rsid w:val="00A064A1"/>
    <w:rsid w:val="00A533BD"/>
    <w:rsid w:val="00A61A7F"/>
    <w:rsid w:val="00A73EBF"/>
    <w:rsid w:val="00AA5956"/>
    <w:rsid w:val="00AA7172"/>
    <w:rsid w:val="00AA7A62"/>
    <w:rsid w:val="00AB357C"/>
    <w:rsid w:val="00AB51E0"/>
    <w:rsid w:val="00AB6E21"/>
    <w:rsid w:val="00AD6589"/>
    <w:rsid w:val="00AE6965"/>
    <w:rsid w:val="00AE75F1"/>
    <w:rsid w:val="00AF6B9D"/>
    <w:rsid w:val="00B044F7"/>
    <w:rsid w:val="00B16103"/>
    <w:rsid w:val="00B27996"/>
    <w:rsid w:val="00B53E4C"/>
    <w:rsid w:val="00B5764A"/>
    <w:rsid w:val="00B674CE"/>
    <w:rsid w:val="00B70E58"/>
    <w:rsid w:val="00B907B9"/>
    <w:rsid w:val="00BC4C8A"/>
    <w:rsid w:val="00BF2CED"/>
    <w:rsid w:val="00C17F20"/>
    <w:rsid w:val="00C349C9"/>
    <w:rsid w:val="00C5643F"/>
    <w:rsid w:val="00C571AB"/>
    <w:rsid w:val="00C941AA"/>
    <w:rsid w:val="00CA12B5"/>
    <w:rsid w:val="00CA4494"/>
    <w:rsid w:val="00CC4B75"/>
    <w:rsid w:val="00CD021E"/>
    <w:rsid w:val="00D001BC"/>
    <w:rsid w:val="00D1585A"/>
    <w:rsid w:val="00D24C36"/>
    <w:rsid w:val="00D83365"/>
    <w:rsid w:val="00D83F79"/>
    <w:rsid w:val="00D954D1"/>
    <w:rsid w:val="00D96B74"/>
    <w:rsid w:val="00DC056B"/>
    <w:rsid w:val="00DC1D5E"/>
    <w:rsid w:val="00DF6591"/>
    <w:rsid w:val="00E043DD"/>
    <w:rsid w:val="00E04DFB"/>
    <w:rsid w:val="00E146DB"/>
    <w:rsid w:val="00E149E5"/>
    <w:rsid w:val="00E40D24"/>
    <w:rsid w:val="00E57B84"/>
    <w:rsid w:val="00E967EA"/>
    <w:rsid w:val="00E96AD8"/>
    <w:rsid w:val="00E97824"/>
    <w:rsid w:val="00EC3246"/>
    <w:rsid w:val="00EE54F4"/>
    <w:rsid w:val="00EF576B"/>
    <w:rsid w:val="00F130AE"/>
    <w:rsid w:val="00F17B60"/>
    <w:rsid w:val="00F21483"/>
    <w:rsid w:val="00F30B0A"/>
    <w:rsid w:val="00F37CE9"/>
    <w:rsid w:val="00F6113B"/>
    <w:rsid w:val="00F62424"/>
    <w:rsid w:val="00F64769"/>
    <w:rsid w:val="00F70671"/>
    <w:rsid w:val="00F7208F"/>
    <w:rsid w:val="00F7471B"/>
    <w:rsid w:val="00FB0183"/>
    <w:rsid w:val="00FB73D6"/>
    <w:rsid w:val="00FC43FF"/>
    <w:rsid w:val="00FD0FF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D4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2"/>
    <w:pPr>
      <w:keepNext/>
      <w:spacing w:line="288" w:lineRule="auto"/>
    </w:pPr>
    <w:rPr>
      <w:rFonts w:ascii="Arial Unicode MS" w:eastAsia="Helvetica Neue UltraLight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6">
    <w:name w:val="副小标题"/>
    <w:next w:val="2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小标题"/>
    <w:next w:val="2"/>
    <w:pPr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小标题 2"/>
    <w:next w:val="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a8">
    <w:name w:val="自由格式"/>
    <w:rPr>
      <w:rFonts w:ascii="Helvetica Neue Light" w:eastAsia="Arial Unicode MS" w:hAnsi="Helvetica Neue Light" w:cs="Arial Unicode MS"/>
      <w:color w:val="000000"/>
      <w:lang w:val="zh-CN"/>
    </w:rPr>
  </w:style>
  <w:style w:type="character" w:customStyle="1" w:styleId="Hyperlink0">
    <w:name w:val="Hyperlink.0"/>
    <w:basedOn w:val="a4"/>
    <w:rPr>
      <w:u w:val="single"/>
    </w:rPr>
  </w:style>
  <w:style w:type="numbering" w:customStyle="1" w:styleId="a">
    <w:name w:val="编号"/>
    <w:pPr>
      <w:numPr>
        <w:numId w:val="1"/>
      </w:numPr>
    </w:pPr>
  </w:style>
  <w:style w:type="paragraph" w:styleId="a9">
    <w:name w:val="Balloon Text"/>
    <w:basedOn w:val="a0"/>
    <w:link w:val="Char"/>
    <w:uiPriority w:val="99"/>
    <w:semiHidden/>
    <w:unhideWhenUsed/>
    <w:rsid w:val="002A673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2A673D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a">
    <w:name w:val="header"/>
    <w:basedOn w:val="a0"/>
    <w:link w:val="Char0"/>
    <w:uiPriority w:val="99"/>
    <w:unhideWhenUsed/>
    <w:rsid w:val="002E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b">
    <w:name w:val="footer"/>
    <w:basedOn w:val="a0"/>
    <w:link w:val="Char1"/>
    <w:uiPriority w:val="99"/>
    <w:unhideWhenUsed/>
    <w:rsid w:val="002E7F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c">
    <w:name w:val="Date"/>
    <w:basedOn w:val="a0"/>
    <w:next w:val="a0"/>
    <w:link w:val="Char2"/>
    <w:uiPriority w:val="99"/>
    <w:unhideWhenUsed/>
    <w:rsid w:val="006B0A48"/>
    <w:pPr>
      <w:ind w:leftChars="2500" w:left="100"/>
    </w:pPr>
  </w:style>
  <w:style w:type="character" w:customStyle="1" w:styleId="Char2">
    <w:name w:val="日期 Char"/>
    <w:basedOn w:val="a1"/>
    <w:link w:val="ac"/>
    <w:uiPriority w:val="99"/>
    <w:rsid w:val="006B0A48"/>
    <w:rPr>
      <w:rFonts w:ascii="Helvetica Neue Light" w:eastAsia="Helvetica Neue Light" w:hAnsi="Helvetica Neue Light" w:cs="Helvetica Neue Ligh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2"/>
    <w:pPr>
      <w:keepNext/>
      <w:spacing w:line="288" w:lineRule="auto"/>
    </w:pPr>
    <w:rPr>
      <w:rFonts w:ascii="Arial Unicode MS" w:eastAsia="Helvetica Neue UltraLight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6">
    <w:name w:val="副小标题"/>
    <w:next w:val="2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小标题"/>
    <w:next w:val="2"/>
    <w:pPr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小标题 2"/>
    <w:next w:val="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a8">
    <w:name w:val="自由格式"/>
    <w:rPr>
      <w:rFonts w:ascii="Helvetica Neue Light" w:eastAsia="Arial Unicode MS" w:hAnsi="Helvetica Neue Light" w:cs="Arial Unicode MS"/>
      <w:color w:val="000000"/>
      <w:lang w:val="zh-CN"/>
    </w:rPr>
  </w:style>
  <w:style w:type="character" w:customStyle="1" w:styleId="Hyperlink0">
    <w:name w:val="Hyperlink.0"/>
    <w:basedOn w:val="a4"/>
    <w:rPr>
      <w:u w:val="single"/>
    </w:rPr>
  </w:style>
  <w:style w:type="numbering" w:customStyle="1" w:styleId="a">
    <w:name w:val="编号"/>
    <w:pPr>
      <w:numPr>
        <w:numId w:val="1"/>
      </w:numPr>
    </w:pPr>
  </w:style>
  <w:style w:type="paragraph" w:styleId="a9">
    <w:name w:val="Balloon Text"/>
    <w:basedOn w:val="a0"/>
    <w:link w:val="Char"/>
    <w:uiPriority w:val="99"/>
    <w:semiHidden/>
    <w:unhideWhenUsed/>
    <w:rsid w:val="002A673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9"/>
    <w:uiPriority w:val="99"/>
    <w:semiHidden/>
    <w:rsid w:val="002A673D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a">
    <w:name w:val="header"/>
    <w:basedOn w:val="a0"/>
    <w:link w:val="Char0"/>
    <w:uiPriority w:val="99"/>
    <w:unhideWhenUsed/>
    <w:rsid w:val="002E7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b">
    <w:name w:val="footer"/>
    <w:basedOn w:val="a0"/>
    <w:link w:val="Char1"/>
    <w:uiPriority w:val="99"/>
    <w:unhideWhenUsed/>
    <w:rsid w:val="002E7F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b"/>
    <w:uiPriority w:val="99"/>
    <w:rsid w:val="002E7FEC"/>
    <w:rPr>
      <w:rFonts w:ascii="Helvetica Neue Light" w:eastAsia="Helvetica Neue Light" w:hAnsi="Helvetica Neue Light" w:cs="Helvetica Neue Light"/>
      <w:color w:val="000000"/>
      <w:sz w:val="18"/>
      <w:szCs w:val="18"/>
    </w:rPr>
  </w:style>
  <w:style w:type="paragraph" w:styleId="ac">
    <w:name w:val="Date"/>
    <w:basedOn w:val="a0"/>
    <w:next w:val="a0"/>
    <w:link w:val="Char2"/>
    <w:uiPriority w:val="99"/>
    <w:unhideWhenUsed/>
    <w:rsid w:val="006B0A48"/>
    <w:pPr>
      <w:ind w:leftChars="2500" w:left="100"/>
    </w:pPr>
  </w:style>
  <w:style w:type="character" w:customStyle="1" w:styleId="Char2">
    <w:name w:val="日期 Char"/>
    <w:basedOn w:val="a1"/>
    <w:link w:val="ac"/>
    <w:uiPriority w:val="99"/>
    <w:rsid w:val="006B0A48"/>
    <w:rPr>
      <w:rFonts w:ascii="Helvetica Neue Light" w:eastAsia="Helvetica Neue Light" w:hAnsi="Helvetica Neue Light" w:cs="Helvetica Neue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xshuman.kfw001.com/adm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://p.kfw001.com/cen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232B-2445-4E97-8135-5467A31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403</Words>
  <Characters>2298</Characters>
  <Application>Microsoft Office Word</Application>
  <DocSecurity>0</DocSecurity>
  <Lines>19</Lines>
  <Paragraphs>5</Paragraphs>
  <ScaleCrop>false</ScaleCrop>
  <Company>Sky123.Org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admin</dc:creator>
  <cp:lastModifiedBy>52admin</cp:lastModifiedBy>
  <cp:revision>23</cp:revision>
  <dcterms:created xsi:type="dcterms:W3CDTF">2018-02-08T09:04:00Z</dcterms:created>
  <dcterms:modified xsi:type="dcterms:W3CDTF">2018-02-11T09:04:00Z</dcterms:modified>
</cp:coreProperties>
</file>